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39283" w14:textId="57BD539B" w:rsidR="00DE4332" w:rsidRDefault="00CA6984" w:rsidP="00195524">
      <w:pPr>
        <w:jc w:val="center"/>
        <w:rPr>
          <w:rFonts w:ascii="Arial Black" w:hAnsi="Arial Black"/>
          <w:sz w:val="28"/>
        </w:rPr>
      </w:pPr>
      <w:bookmarkStart w:id="0" w:name="_Toc165168101"/>
      <w:bookmarkStart w:id="1" w:name="_Toc166745030"/>
      <w:bookmarkStart w:id="2" w:name="_GoBack"/>
      <w:bookmarkEnd w:id="2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D5646" wp14:editId="56D12917">
                <wp:simplePos x="0" y="0"/>
                <wp:positionH relativeFrom="column">
                  <wp:posOffset>5046345</wp:posOffset>
                </wp:positionH>
                <wp:positionV relativeFrom="paragraph">
                  <wp:posOffset>82550</wp:posOffset>
                </wp:positionV>
                <wp:extent cx="1438910" cy="1438910"/>
                <wp:effectExtent l="50800" t="25400" r="85090" b="110490"/>
                <wp:wrapThrough wrapText="bothSides">
                  <wp:wrapPolygon edited="0">
                    <wp:start x="9914" y="-381"/>
                    <wp:lineTo x="1906" y="0"/>
                    <wp:lineTo x="1906" y="3813"/>
                    <wp:lineTo x="3050" y="6101"/>
                    <wp:lineTo x="-763" y="10295"/>
                    <wp:lineTo x="-763" y="11820"/>
                    <wp:lineTo x="1906" y="18302"/>
                    <wp:lineTo x="1906" y="19446"/>
                    <wp:lineTo x="9914" y="22877"/>
                    <wp:lineTo x="11820" y="22877"/>
                    <wp:lineTo x="12583" y="22496"/>
                    <wp:lineTo x="19446" y="18683"/>
                    <wp:lineTo x="19446" y="18302"/>
                    <wp:lineTo x="22496" y="11820"/>
                    <wp:lineTo x="21733" y="10676"/>
                    <wp:lineTo x="18683" y="6101"/>
                    <wp:lineTo x="19827" y="4194"/>
                    <wp:lineTo x="17921" y="2288"/>
                    <wp:lineTo x="11820" y="-381"/>
                    <wp:lineTo x="9914" y="-381"/>
                  </wp:wrapPolygon>
                </wp:wrapThrough>
                <wp:docPr id="1" name="Su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8910" cy="1438910"/>
                        </a:xfrm>
                        <a:prstGeom prst="sun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shade val="51000"/>
                                <a:satMod val="130000"/>
                              </a:schemeClr>
                            </a:gs>
                            <a:gs pos="41000">
                              <a:schemeClr val="accent6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6">
                                <a:shade val="94000"/>
                                <a:satMod val="135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BA2CE" w14:textId="77777777" w:rsidR="007319E4" w:rsidRDefault="007319E4" w:rsidP="00CA6984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D564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" o:spid="_x0000_s1026" type="#_x0000_t183" style="position:absolute;left:0;text-align:left;margin-left:397.35pt;margin-top:6.5pt;width:113.3pt;height:1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" fillcolor="#9a4906 [1641]" strokecolor="#f68c36 [3049]">
                <v:fill color2="#f68a32 [3017]" rotate="t" focusposition=".5,.5" focussize="" colors="0 #cb6c1d;26870f #ff8f2a;1 #ff8f26" focus="100%" type="gradientRadial"/>
                <v:shadow on="t" color="black" opacity="22937f" origin=",.5" offset="0,.63889mm"/>
                <v:path arrowok="t"/>
                <o:lock v:ext="edit" aspectratio="t"/>
                <v:textbox>
                  <w:txbxContent>
                    <w:p w14:paraId="078BA2CE" w14:textId="77777777" w:rsidR="007319E4" w:rsidRDefault="007319E4" w:rsidP="00CA6984"/>
                  </w:txbxContent>
                </v:textbox>
                <w10:wrap type="through"/>
              </v:shape>
            </w:pict>
          </mc:Fallback>
        </mc:AlternateContent>
      </w:r>
      <w:r w:rsidR="00195524">
        <w:rPr>
          <w:rFonts w:ascii="Helvetica" w:hAnsi="Helvetica" w:cs="Helvetica"/>
          <w:noProof/>
          <w:sz w:val="24"/>
          <w:lang w:val="en-CA" w:eastAsia="en-CA"/>
        </w:rPr>
        <w:drawing>
          <wp:inline distT="0" distB="0" distL="0" distR="0" wp14:anchorId="22A1A7B0" wp14:editId="543938F7">
            <wp:extent cx="4657950" cy="143974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50" cy="14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E826" w14:textId="77777777" w:rsidR="00DE4332" w:rsidRDefault="00DE4332" w:rsidP="00195524">
      <w:pPr>
        <w:rPr>
          <w:rFonts w:ascii="Arial Black" w:hAnsi="Arial Black"/>
          <w:sz w:val="28"/>
        </w:rPr>
      </w:pPr>
    </w:p>
    <w:p w14:paraId="74161562" w14:textId="63082530" w:rsidR="00EB6DC3" w:rsidRPr="00CA6984" w:rsidRDefault="00EB6DC3" w:rsidP="00195524">
      <w:pPr>
        <w:jc w:val="center"/>
        <w:rPr>
          <w:rFonts w:asciiTheme="minorHAnsi" w:hAnsiTheme="minorHAnsi"/>
          <w:b/>
        </w:rPr>
      </w:pPr>
      <w:r w:rsidRPr="00CA6984">
        <w:rPr>
          <w:rFonts w:asciiTheme="minorHAnsi" w:hAnsiTheme="minorHAnsi"/>
          <w:b/>
          <w:sz w:val="48"/>
        </w:rPr>
        <w:t>Summer Program</w:t>
      </w:r>
      <w:r w:rsidR="00195524" w:rsidRPr="00CA6984">
        <w:rPr>
          <w:rFonts w:asciiTheme="minorHAnsi" w:hAnsiTheme="minorHAnsi"/>
          <w:b/>
          <w:sz w:val="48"/>
        </w:rPr>
        <w:t xml:space="preserve"> 201</w:t>
      </w:r>
      <w:r w:rsidR="00240DAC" w:rsidRPr="00CA6984">
        <w:rPr>
          <w:rFonts w:asciiTheme="minorHAnsi" w:hAnsiTheme="minorHAnsi"/>
          <w:b/>
          <w:sz w:val="48"/>
        </w:rPr>
        <w:t>7</w:t>
      </w:r>
    </w:p>
    <w:p w14:paraId="6340A492" w14:textId="77777777" w:rsidR="00EB6DC3" w:rsidRPr="00B12566" w:rsidRDefault="00EB6DC3" w:rsidP="00EB6DC3">
      <w:pPr>
        <w:rPr>
          <w:rFonts w:asciiTheme="minorHAnsi" w:hAnsiTheme="minorHAnsi"/>
        </w:rPr>
      </w:pPr>
    </w:p>
    <w:p w14:paraId="1BBB36E4" w14:textId="77777777" w:rsidR="00195524" w:rsidRPr="00B12566" w:rsidRDefault="00195524" w:rsidP="00195524">
      <w:pPr>
        <w:pStyle w:val="imported-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38"/>
        </w:tabs>
        <w:jc w:val="center"/>
        <w:rPr>
          <w:rFonts w:asciiTheme="minorHAnsi" w:hAnsiTheme="minorHAnsi"/>
          <w:sz w:val="24"/>
        </w:rPr>
      </w:pPr>
    </w:p>
    <w:p w14:paraId="31222907" w14:textId="77777777" w:rsidR="00CA6984" w:rsidRDefault="00B12566" w:rsidP="00195524">
      <w:pPr>
        <w:pStyle w:val="imported-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38"/>
        </w:tabs>
        <w:rPr>
          <w:rFonts w:asciiTheme="minorHAnsi" w:hAnsiTheme="minorHAnsi"/>
          <w:sz w:val="24"/>
        </w:rPr>
      </w:pPr>
      <w:r w:rsidRPr="00B12566">
        <w:rPr>
          <w:rFonts w:asciiTheme="minorHAnsi" w:hAnsiTheme="minorHAnsi"/>
          <w:sz w:val="24"/>
        </w:rPr>
        <w:t xml:space="preserve">The </w:t>
      </w:r>
      <w:r w:rsidR="00195524" w:rsidRPr="00B12566">
        <w:rPr>
          <w:rFonts w:asciiTheme="minorHAnsi" w:hAnsiTheme="minorHAnsi"/>
          <w:sz w:val="24"/>
        </w:rPr>
        <w:t xml:space="preserve">Dartmouth Crossing Speed Skating Club is pleased offer </w:t>
      </w:r>
      <w:r w:rsidRPr="00B12566">
        <w:rPr>
          <w:rFonts w:asciiTheme="minorHAnsi" w:hAnsiTheme="minorHAnsi"/>
          <w:sz w:val="24"/>
        </w:rPr>
        <w:t xml:space="preserve">a summer program for </w:t>
      </w:r>
      <w:r w:rsidR="00195524" w:rsidRPr="00B12566">
        <w:rPr>
          <w:rFonts w:asciiTheme="minorHAnsi" w:hAnsiTheme="minorHAnsi"/>
          <w:sz w:val="24"/>
        </w:rPr>
        <w:t>competitive speed skaters</w:t>
      </w:r>
      <w:r w:rsidRPr="00B12566">
        <w:rPr>
          <w:rFonts w:asciiTheme="minorHAnsi" w:hAnsiTheme="minorHAnsi"/>
          <w:sz w:val="24"/>
        </w:rPr>
        <w:t xml:space="preserve"> as it prepared to offer competitive program this coming season</w:t>
      </w:r>
      <w:r w:rsidR="00195524" w:rsidRPr="00B12566">
        <w:rPr>
          <w:rFonts w:asciiTheme="minorHAnsi" w:hAnsiTheme="minorHAnsi"/>
          <w:sz w:val="24"/>
        </w:rPr>
        <w:t xml:space="preserve">. </w:t>
      </w:r>
    </w:p>
    <w:p w14:paraId="6252010C" w14:textId="77777777" w:rsidR="00CA6984" w:rsidRDefault="00CA6984" w:rsidP="00195524">
      <w:pPr>
        <w:pStyle w:val="imported-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38"/>
        </w:tabs>
        <w:rPr>
          <w:rFonts w:asciiTheme="minorHAnsi" w:hAnsiTheme="minorHAnsi"/>
          <w:sz w:val="24"/>
        </w:rPr>
      </w:pPr>
    </w:p>
    <w:p w14:paraId="783579FA" w14:textId="7EFF1B79" w:rsidR="00195524" w:rsidRDefault="00195524" w:rsidP="00195524">
      <w:pPr>
        <w:pStyle w:val="imported-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38"/>
        </w:tabs>
        <w:rPr>
          <w:rFonts w:asciiTheme="minorHAnsi" w:hAnsiTheme="minorHAnsi"/>
          <w:sz w:val="24"/>
        </w:rPr>
      </w:pPr>
      <w:r w:rsidRPr="00B12566">
        <w:rPr>
          <w:rFonts w:asciiTheme="minorHAnsi" w:hAnsiTheme="minorHAnsi"/>
          <w:sz w:val="24"/>
        </w:rPr>
        <w:t xml:space="preserve">Skaters from any </w:t>
      </w:r>
      <w:r w:rsidR="00CA6984">
        <w:rPr>
          <w:rFonts w:asciiTheme="minorHAnsi" w:hAnsiTheme="minorHAnsi"/>
          <w:sz w:val="24"/>
        </w:rPr>
        <w:t xml:space="preserve">speed skating club in </w:t>
      </w:r>
      <w:r w:rsidRPr="00B12566">
        <w:rPr>
          <w:rFonts w:asciiTheme="minorHAnsi" w:hAnsiTheme="minorHAnsi"/>
          <w:sz w:val="24"/>
        </w:rPr>
        <w:t>Nova Scotia club are welcom</w:t>
      </w:r>
      <w:r w:rsidR="00B12566" w:rsidRPr="00B12566">
        <w:rPr>
          <w:rFonts w:asciiTheme="minorHAnsi" w:hAnsiTheme="minorHAnsi"/>
          <w:sz w:val="24"/>
        </w:rPr>
        <w:t>e to join one of three programs offered:</w:t>
      </w:r>
    </w:p>
    <w:p w14:paraId="45F75B28" w14:textId="77777777" w:rsidR="00077E6E" w:rsidRDefault="00077E6E" w:rsidP="00195524">
      <w:pPr>
        <w:pStyle w:val="imported-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38"/>
        </w:tabs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129"/>
        <w:gridCol w:w="3589"/>
        <w:gridCol w:w="3590"/>
      </w:tblGrid>
      <w:tr w:rsidR="00077E6E" w14:paraId="50A3AE7B" w14:textId="77777777" w:rsidTr="00426902">
        <w:tc>
          <w:tcPr>
            <w:tcW w:w="1723" w:type="dxa"/>
          </w:tcPr>
          <w:p w14:paraId="514C69B0" w14:textId="08098D41" w:rsidR="00077E6E" w:rsidRDefault="00077E6E" w:rsidP="00195524">
            <w:pPr>
              <w:pStyle w:val="imported-Normal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gram</w:t>
            </w:r>
          </w:p>
        </w:tc>
        <w:tc>
          <w:tcPr>
            <w:tcW w:w="1129" w:type="dxa"/>
          </w:tcPr>
          <w:p w14:paraId="7B7F6B10" w14:textId="717C9D93" w:rsidR="00077E6E" w:rsidRDefault="00077E6E" w:rsidP="00195524">
            <w:pPr>
              <w:pStyle w:val="imported-Normal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ee</w:t>
            </w:r>
          </w:p>
        </w:tc>
        <w:tc>
          <w:tcPr>
            <w:tcW w:w="3589" w:type="dxa"/>
          </w:tcPr>
          <w:p w14:paraId="623B34C1" w14:textId="54B5FBA0" w:rsidR="00077E6E" w:rsidRDefault="00077E6E" w:rsidP="00195524">
            <w:pPr>
              <w:pStyle w:val="imported-Normal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utline</w:t>
            </w:r>
          </w:p>
        </w:tc>
        <w:tc>
          <w:tcPr>
            <w:tcW w:w="3590" w:type="dxa"/>
          </w:tcPr>
          <w:p w14:paraId="1463B857" w14:textId="64830044" w:rsidR="00077E6E" w:rsidRDefault="00077E6E" w:rsidP="00195524">
            <w:pPr>
              <w:pStyle w:val="imported-Normal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andards</w:t>
            </w:r>
          </w:p>
        </w:tc>
      </w:tr>
      <w:tr w:rsidR="00077E6E" w14:paraId="2EF8FEE1" w14:textId="77777777" w:rsidTr="00426902">
        <w:tc>
          <w:tcPr>
            <w:tcW w:w="1723" w:type="dxa"/>
            <w:vAlign w:val="center"/>
          </w:tcPr>
          <w:p w14:paraId="32698C76" w14:textId="10AE1410" w:rsidR="00077E6E" w:rsidRDefault="00077E6E" w:rsidP="00077E6E">
            <w:pPr>
              <w:pStyle w:val="imported-Normal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erformance</w:t>
            </w:r>
          </w:p>
        </w:tc>
        <w:tc>
          <w:tcPr>
            <w:tcW w:w="1129" w:type="dxa"/>
            <w:vAlign w:val="center"/>
          </w:tcPr>
          <w:p w14:paraId="163E544D" w14:textId="014457BF" w:rsidR="00077E6E" w:rsidRDefault="00077E6E" w:rsidP="00077E6E">
            <w:pPr>
              <w:pStyle w:val="imported-Normal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$325.00</w:t>
            </w:r>
          </w:p>
        </w:tc>
        <w:tc>
          <w:tcPr>
            <w:tcW w:w="3589" w:type="dxa"/>
            <w:vAlign w:val="center"/>
          </w:tcPr>
          <w:p w14:paraId="03DAF96D" w14:textId="45C8553A" w:rsidR="00077E6E" w:rsidRPr="00426902" w:rsidRDefault="00077E6E" w:rsidP="00426902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 w:rsidRPr="00426902">
              <w:rPr>
                <w:rFonts w:asciiTheme="minorHAnsi" w:hAnsiTheme="minorHAnsi"/>
              </w:rPr>
              <w:t>May</w:t>
            </w:r>
            <w:r w:rsidR="00426902">
              <w:rPr>
                <w:rFonts w:asciiTheme="minorHAnsi" w:hAnsiTheme="minorHAnsi"/>
              </w:rPr>
              <w:t xml:space="preserve"> 2</w:t>
            </w:r>
            <w:r w:rsidR="00426902" w:rsidRPr="00426902">
              <w:rPr>
                <w:rFonts w:asciiTheme="minorHAnsi" w:hAnsiTheme="minorHAnsi"/>
                <w:vertAlign w:val="superscript"/>
              </w:rPr>
              <w:t>nd</w:t>
            </w:r>
            <w:r w:rsidRPr="00426902">
              <w:rPr>
                <w:rFonts w:asciiTheme="minorHAnsi" w:hAnsiTheme="minorHAnsi"/>
              </w:rPr>
              <w:t xml:space="preserve"> to August</w:t>
            </w:r>
            <w:r w:rsidR="00426902">
              <w:rPr>
                <w:rFonts w:asciiTheme="minorHAnsi" w:hAnsiTheme="minorHAnsi"/>
              </w:rPr>
              <w:t xml:space="preserve"> 31</w:t>
            </w:r>
            <w:r w:rsidR="00426902" w:rsidRPr="00426902">
              <w:rPr>
                <w:rFonts w:asciiTheme="minorHAnsi" w:hAnsiTheme="minorHAnsi"/>
                <w:vertAlign w:val="superscript"/>
              </w:rPr>
              <w:t>st</w:t>
            </w:r>
            <w:r w:rsidR="00426902">
              <w:rPr>
                <w:rFonts w:asciiTheme="minorHAnsi" w:hAnsiTheme="minorHAnsi"/>
              </w:rPr>
              <w:t xml:space="preserve">. </w:t>
            </w:r>
          </w:p>
          <w:p w14:paraId="0026C919" w14:textId="6311DFA4" w:rsidR="00077E6E" w:rsidRPr="00426902" w:rsidRDefault="00077E6E" w:rsidP="00426902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 w:rsidRPr="00426902">
              <w:rPr>
                <w:rFonts w:asciiTheme="minorHAnsi" w:hAnsiTheme="minorHAnsi"/>
              </w:rPr>
              <w:t>2 dry</w:t>
            </w:r>
            <w:r w:rsidR="002D4856">
              <w:rPr>
                <w:rFonts w:asciiTheme="minorHAnsi" w:hAnsiTheme="minorHAnsi"/>
              </w:rPr>
              <w:t>-</w:t>
            </w:r>
            <w:r w:rsidRPr="00426902">
              <w:rPr>
                <w:rFonts w:asciiTheme="minorHAnsi" w:hAnsiTheme="minorHAnsi"/>
              </w:rPr>
              <w:t>land sessions per week (34 total)</w:t>
            </w:r>
            <w:r w:rsidR="00426902">
              <w:rPr>
                <w:rFonts w:asciiTheme="minorHAnsi" w:hAnsiTheme="minorHAnsi"/>
              </w:rPr>
              <w:t>.</w:t>
            </w:r>
          </w:p>
          <w:p w14:paraId="1802852E" w14:textId="3E1237C5" w:rsidR="00077E6E" w:rsidRDefault="00077E6E" w:rsidP="00426902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 w:rsidRPr="00426902">
              <w:rPr>
                <w:rFonts w:asciiTheme="minorHAnsi" w:hAnsiTheme="minorHAnsi"/>
              </w:rPr>
              <w:t>1 strength session per week (14 total)</w:t>
            </w:r>
            <w:r w:rsidR="00426902">
              <w:rPr>
                <w:rFonts w:asciiTheme="minorHAnsi" w:hAnsiTheme="minorHAnsi"/>
              </w:rPr>
              <w:t>.</w:t>
            </w:r>
          </w:p>
          <w:p w14:paraId="7034C1BF" w14:textId="5BF24BDE" w:rsidR="00426902" w:rsidRPr="00426902" w:rsidRDefault="00426902" w:rsidP="00426902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itional self-directed training.</w:t>
            </w:r>
          </w:p>
        </w:tc>
        <w:tc>
          <w:tcPr>
            <w:tcW w:w="3590" w:type="dxa"/>
            <w:vAlign w:val="center"/>
          </w:tcPr>
          <w:p w14:paraId="38424E89" w14:textId="0B985E91" w:rsidR="00077E6E" w:rsidRPr="00426902" w:rsidRDefault="00582FD1" w:rsidP="00426902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d 15 and older, or p</w:t>
            </w:r>
            <w:r w:rsidR="00426902" w:rsidRPr="00426902">
              <w:rPr>
                <w:rFonts w:asciiTheme="minorHAnsi" w:hAnsiTheme="minorHAnsi"/>
              </w:rPr>
              <w:t>ost PHV.</w:t>
            </w:r>
          </w:p>
          <w:p w14:paraId="508F1ECB" w14:textId="58652854" w:rsidR="00426902" w:rsidRDefault="00426902" w:rsidP="00426902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 w:rsidRPr="00426902">
              <w:rPr>
                <w:rFonts w:asciiTheme="minorHAnsi" w:hAnsiTheme="minorHAnsi"/>
              </w:rPr>
              <w:t xml:space="preserve">Capable of training </w:t>
            </w:r>
            <w:r w:rsidR="00582FD1">
              <w:rPr>
                <w:rFonts w:asciiTheme="minorHAnsi" w:hAnsiTheme="minorHAnsi"/>
              </w:rPr>
              <w:t>five or more times per week.</w:t>
            </w:r>
          </w:p>
          <w:p w14:paraId="3BC90D8F" w14:textId="77777777" w:rsidR="00582FD1" w:rsidRDefault="00582FD1" w:rsidP="002D4856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ificant d</w:t>
            </w:r>
            <w:r w:rsidR="002D4856">
              <w:rPr>
                <w:rFonts w:asciiTheme="minorHAnsi" w:hAnsiTheme="minorHAnsi"/>
              </w:rPr>
              <w:t xml:space="preserve">ry-land </w:t>
            </w:r>
            <w:r>
              <w:rPr>
                <w:rFonts w:asciiTheme="minorHAnsi" w:hAnsiTheme="minorHAnsi"/>
              </w:rPr>
              <w:t>speed skating training.</w:t>
            </w:r>
          </w:p>
          <w:p w14:paraId="32F9A9EF" w14:textId="1F7ED6C3" w:rsidR="002D4856" w:rsidRPr="00426902" w:rsidRDefault="00582FD1" w:rsidP="002D4856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me </w:t>
            </w:r>
            <w:r w:rsidR="002D4856">
              <w:rPr>
                <w:rFonts w:asciiTheme="minorHAnsi" w:hAnsiTheme="minorHAnsi"/>
              </w:rPr>
              <w:t>strength training experience.</w:t>
            </w:r>
          </w:p>
        </w:tc>
      </w:tr>
      <w:tr w:rsidR="00077E6E" w14:paraId="3781C258" w14:textId="77777777" w:rsidTr="00426902">
        <w:tc>
          <w:tcPr>
            <w:tcW w:w="1723" w:type="dxa"/>
            <w:vAlign w:val="center"/>
          </w:tcPr>
          <w:p w14:paraId="2156DB67" w14:textId="2B1A0822" w:rsidR="00077E6E" w:rsidRDefault="00077E6E" w:rsidP="00077E6E">
            <w:pPr>
              <w:pStyle w:val="imported-Normal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velopment</w:t>
            </w:r>
          </w:p>
        </w:tc>
        <w:tc>
          <w:tcPr>
            <w:tcW w:w="1129" w:type="dxa"/>
            <w:vAlign w:val="center"/>
          </w:tcPr>
          <w:p w14:paraId="1C2BB3D8" w14:textId="10890E06" w:rsidR="00077E6E" w:rsidRDefault="00077E6E" w:rsidP="00077E6E">
            <w:pPr>
              <w:pStyle w:val="imported-Normal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$225.00</w:t>
            </w:r>
          </w:p>
        </w:tc>
        <w:tc>
          <w:tcPr>
            <w:tcW w:w="3589" w:type="dxa"/>
            <w:vAlign w:val="center"/>
          </w:tcPr>
          <w:p w14:paraId="03989745" w14:textId="2F7A5C19" w:rsidR="00077E6E" w:rsidRPr="00426902" w:rsidRDefault="00077E6E" w:rsidP="00426902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 w:rsidRPr="00426902">
              <w:rPr>
                <w:rFonts w:asciiTheme="minorHAnsi" w:hAnsiTheme="minorHAnsi"/>
              </w:rPr>
              <w:t>June 6</w:t>
            </w:r>
            <w:r w:rsidRPr="00426902">
              <w:rPr>
                <w:rFonts w:asciiTheme="minorHAnsi" w:hAnsiTheme="minorHAnsi"/>
                <w:vertAlign w:val="superscript"/>
              </w:rPr>
              <w:t>th</w:t>
            </w:r>
            <w:r w:rsidR="00426902">
              <w:rPr>
                <w:rFonts w:asciiTheme="minorHAnsi" w:hAnsiTheme="minorHAnsi"/>
              </w:rPr>
              <w:t xml:space="preserve"> to August 31</w:t>
            </w:r>
            <w:r w:rsidR="00426902" w:rsidRPr="00426902">
              <w:rPr>
                <w:rFonts w:asciiTheme="minorHAnsi" w:hAnsiTheme="minorHAnsi"/>
                <w:vertAlign w:val="superscript"/>
              </w:rPr>
              <w:t>st</w:t>
            </w:r>
            <w:r w:rsidR="00426902">
              <w:rPr>
                <w:rFonts w:asciiTheme="minorHAnsi" w:hAnsiTheme="minorHAnsi"/>
              </w:rPr>
              <w:t>.</w:t>
            </w:r>
          </w:p>
          <w:p w14:paraId="57E50C97" w14:textId="3FBD77E9" w:rsidR="00077E6E" w:rsidRPr="00426902" w:rsidRDefault="00077E6E" w:rsidP="00426902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 w:rsidRPr="00426902">
              <w:rPr>
                <w:rFonts w:asciiTheme="minorHAnsi" w:hAnsiTheme="minorHAnsi"/>
              </w:rPr>
              <w:t>1 dry</w:t>
            </w:r>
            <w:r w:rsidR="002D4856">
              <w:rPr>
                <w:rFonts w:asciiTheme="minorHAnsi" w:hAnsiTheme="minorHAnsi"/>
              </w:rPr>
              <w:t>-</w:t>
            </w:r>
            <w:r w:rsidRPr="00426902">
              <w:rPr>
                <w:rFonts w:asciiTheme="minorHAnsi" w:hAnsiTheme="minorHAnsi"/>
              </w:rPr>
              <w:t>land session per week (12 total)</w:t>
            </w:r>
            <w:r w:rsidR="00426902">
              <w:rPr>
                <w:rFonts w:asciiTheme="minorHAnsi" w:hAnsiTheme="minorHAnsi"/>
              </w:rPr>
              <w:t>.</w:t>
            </w:r>
          </w:p>
          <w:p w14:paraId="539F2C80" w14:textId="236A5596" w:rsidR="00077E6E" w:rsidRPr="00426902" w:rsidRDefault="00077E6E" w:rsidP="00426902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 w:rsidRPr="00426902">
              <w:rPr>
                <w:rFonts w:asciiTheme="minorHAnsi" w:hAnsiTheme="minorHAnsi"/>
              </w:rPr>
              <w:t>1 strength session per week (10 total)</w:t>
            </w:r>
            <w:r w:rsidR="00426902">
              <w:rPr>
                <w:rFonts w:asciiTheme="minorHAnsi" w:hAnsiTheme="minorHAnsi"/>
              </w:rPr>
              <w:t>.</w:t>
            </w:r>
          </w:p>
        </w:tc>
        <w:tc>
          <w:tcPr>
            <w:tcW w:w="3590" w:type="dxa"/>
            <w:vAlign w:val="center"/>
          </w:tcPr>
          <w:p w14:paraId="0F546240" w14:textId="444FDD55" w:rsidR="00077E6E" w:rsidRDefault="00582FD1" w:rsidP="00426902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d 11 and older</w:t>
            </w:r>
            <w:r w:rsidR="00426902">
              <w:rPr>
                <w:rFonts w:asciiTheme="minorHAnsi" w:hAnsiTheme="minorHAnsi"/>
              </w:rPr>
              <w:t>.</w:t>
            </w:r>
          </w:p>
          <w:p w14:paraId="506BCFFC" w14:textId="0AB459F8" w:rsidR="002D4856" w:rsidRDefault="002D4856" w:rsidP="00426902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me dry-land speed skating training experience.</w:t>
            </w:r>
          </w:p>
          <w:p w14:paraId="1C7B0BD6" w14:textId="304D9A4C" w:rsidR="00426902" w:rsidRPr="00426902" w:rsidRDefault="002D4856" w:rsidP="00426902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to strength training.</w:t>
            </w:r>
          </w:p>
        </w:tc>
      </w:tr>
      <w:tr w:rsidR="00077E6E" w14:paraId="7C044C6C" w14:textId="77777777" w:rsidTr="00426902">
        <w:tc>
          <w:tcPr>
            <w:tcW w:w="1723" w:type="dxa"/>
            <w:vAlign w:val="center"/>
          </w:tcPr>
          <w:p w14:paraId="5D43CE1D" w14:textId="3349E447" w:rsidR="00077E6E" w:rsidRDefault="00077E6E" w:rsidP="00077E6E">
            <w:pPr>
              <w:pStyle w:val="imported-Normal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undamentals</w:t>
            </w:r>
          </w:p>
        </w:tc>
        <w:tc>
          <w:tcPr>
            <w:tcW w:w="1129" w:type="dxa"/>
            <w:vAlign w:val="center"/>
          </w:tcPr>
          <w:p w14:paraId="0D471CAF" w14:textId="07C609AE" w:rsidR="00077E6E" w:rsidRDefault="00077E6E" w:rsidP="00077E6E">
            <w:pPr>
              <w:pStyle w:val="imported-Normal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$50.00</w:t>
            </w:r>
          </w:p>
        </w:tc>
        <w:tc>
          <w:tcPr>
            <w:tcW w:w="3589" w:type="dxa"/>
            <w:vAlign w:val="center"/>
          </w:tcPr>
          <w:p w14:paraId="3C146FFC" w14:textId="3395BC7E" w:rsidR="00426902" w:rsidRDefault="00077E6E" w:rsidP="00426902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 w:rsidRPr="00426902">
              <w:rPr>
                <w:rFonts w:asciiTheme="minorHAnsi" w:hAnsiTheme="minorHAnsi"/>
              </w:rPr>
              <w:t>July 6</w:t>
            </w:r>
            <w:r w:rsidRPr="00426902">
              <w:rPr>
                <w:rFonts w:asciiTheme="minorHAnsi" w:hAnsiTheme="minorHAnsi"/>
                <w:vertAlign w:val="superscript"/>
              </w:rPr>
              <w:t>th</w:t>
            </w:r>
            <w:r w:rsidRPr="00426902">
              <w:rPr>
                <w:rFonts w:asciiTheme="minorHAnsi" w:hAnsiTheme="minorHAnsi"/>
              </w:rPr>
              <w:t xml:space="preserve"> to Augus</w:t>
            </w:r>
            <w:r w:rsidR="00426902">
              <w:rPr>
                <w:rFonts w:asciiTheme="minorHAnsi" w:hAnsiTheme="minorHAnsi"/>
              </w:rPr>
              <w:t>t 31</w:t>
            </w:r>
            <w:r w:rsidR="00426902" w:rsidRPr="00426902">
              <w:rPr>
                <w:rFonts w:asciiTheme="minorHAnsi" w:hAnsiTheme="minorHAnsi"/>
                <w:vertAlign w:val="superscript"/>
              </w:rPr>
              <w:t>st</w:t>
            </w:r>
            <w:r w:rsidR="00426902">
              <w:rPr>
                <w:rFonts w:asciiTheme="minorHAnsi" w:hAnsiTheme="minorHAnsi"/>
              </w:rPr>
              <w:t>.</w:t>
            </w:r>
          </w:p>
          <w:p w14:paraId="7C24197F" w14:textId="62ADFD9C" w:rsidR="00077E6E" w:rsidRPr="00426902" w:rsidRDefault="00077E6E" w:rsidP="00426902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 w:rsidRPr="00426902">
              <w:rPr>
                <w:rFonts w:asciiTheme="minorHAnsi" w:hAnsiTheme="minorHAnsi"/>
              </w:rPr>
              <w:t>1 dry</w:t>
            </w:r>
            <w:r w:rsidR="002D4856">
              <w:rPr>
                <w:rFonts w:asciiTheme="minorHAnsi" w:hAnsiTheme="minorHAnsi"/>
              </w:rPr>
              <w:t>-</w:t>
            </w:r>
            <w:r w:rsidRPr="00426902">
              <w:rPr>
                <w:rFonts w:asciiTheme="minorHAnsi" w:hAnsiTheme="minorHAnsi"/>
              </w:rPr>
              <w:t>land session per week (8 total)</w:t>
            </w:r>
            <w:r w:rsidR="00426902">
              <w:rPr>
                <w:rFonts w:asciiTheme="minorHAnsi" w:hAnsiTheme="minorHAnsi"/>
              </w:rPr>
              <w:t>.</w:t>
            </w:r>
          </w:p>
        </w:tc>
        <w:tc>
          <w:tcPr>
            <w:tcW w:w="3590" w:type="dxa"/>
            <w:vAlign w:val="center"/>
          </w:tcPr>
          <w:p w14:paraId="7EB81173" w14:textId="3E581350" w:rsidR="00582FD1" w:rsidRDefault="00582FD1" w:rsidP="00426902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d 9 and older.</w:t>
            </w:r>
          </w:p>
          <w:p w14:paraId="0FF3189F" w14:textId="1A7F4F1A" w:rsidR="00077E6E" w:rsidRPr="00426902" w:rsidRDefault="002D4856" w:rsidP="00426902">
            <w:pPr>
              <w:pStyle w:val="imported-Normal"/>
              <w:numPr>
                <w:ilvl w:val="0"/>
                <w:numId w:val="23"/>
              </w:numPr>
              <w:tabs>
                <w:tab w:val="left" w:pos="1"/>
                <w:tab w:val="left" w:pos="57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ind w:left="152" w:hanging="1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to dry</w:t>
            </w:r>
            <w:r w:rsidR="00582FD1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land speed skating training.</w:t>
            </w:r>
          </w:p>
        </w:tc>
      </w:tr>
    </w:tbl>
    <w:p w14:paraId="3D70D52A" w14:textId="76825DE3" w:rsidR="00077E6E" w:rsidRPr="00B12566" w:rsidRDefault="00077E6E" w:rsidP="00195524">
      <w:pPr>
        <w:pStyle w:val="imported-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38"/>
        </w:tabs>
        <w:rPr>
          <w:rFonts w:asciiTheme="minorHAnsi" w:hAnsiTheme="minorHAnsi"/>
          <w:sz w:val="24"/>
        </w:rPr>
      </w:pPr>
    </w:p>
    <w:p w14:paraId="739CAAD6" w14:textId="77777777" w:rsidR="00195524" w:rsidRPr="00B12566" w:rsidRDefault="00195524" w:rsidP="00195524">
      <w:pPr>
        <w:pStyle w:val="imported-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38"/>
        </w:tabs>
        <w:rPr>
          <w:rFonts w:asciiTheme="minorHAnsi" w:hAnsiTheme="minorHAnsi"/>
          <w:b/>
          <w:sz w:val="24"/>
        </w:rPr>
      </w:pPr>
    </w:p>
    <w:p w14:paraId="3AFC8569" w14:textId="4212A077" w:rsidR="00B12566" w:rsidRDefault="00B12566" w:rsidP="00195524">
      <w:pPr>
        <w:pStyle w:val="imported-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38"/>
        </w:tabs>
        <w:rPr>
          <w:rFonts w:asciiTheme="minorHAnsi" w:hAnsiTheme="minorHAnsi"/>
          <w:b/>
          <w:sz w:val="24"/>
        </w:rPr>
      </w:pPr>
      <w:r w:rsidRPr="00B12566">
        <w:rPr>
          <w:rFonts w:asciiTheme="minorHAnsi" w:hAnsiTheme="minorHAnsi"/>
          <w:sz w:val="24"/>
        </w:rPr>
        <w:t>All summer programs are designed and supervised by the club’s new head coach, Todd Landon.</w:t>
      </w:r>
      <w:r w:rsidR="00CA6984">
        <w:rPr>
          <w:rFonts w:asciiTheme="minorHAnsi" w:hAnsiTheme="minorHAnsi"/>
          <w:sz w:val="24"/>
        </w:rPr>
        <w:t xml:space="preserve"> If you have questions about which program would be right for you please contact Todd at headcoach@dcspeedskate.ca.</w:t>
      </w:r>
    </w:p>
    <w:p w14:paraId="7F3DAB2E" w14:textId="77777777" w:rsidR="00B12566" w:rsidRPr="00077E6E" w:rsidRDefault="00B12566" w:rsidP="00195524">
      <w:pPr>
        <w:pStyle w:val="imported-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38"/>
        </w:tabs>
        <w:rPr>
          <w:rFonts w:asciiTheme="minorHAnsi" w:hAnsiTheme="minorHAnsi"/>
          <w:b/>
          <w:sz w:val="24"/>
        </w:rPr>
      </w:pPr>
    </w:p>
    <w:p w14:paraId="7568E95E" w14:textId="636E4E5D" w:rsidR="00DE4332" w:rsidRPr="00077E6E" w:rsidRDefault="00DE4332" w:rsidP="00EB6DC3">
      <w:pPr>
        <w:pStyle w:val="imported-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38"/>
        </w:tabs>
        <w:jc w:val="center"/>
        <w:rPr>
          <w:rFonts w:asciiTheme="minorHAnsi" w:hAnsiTheme="minorHAnsi"/>
          <w:b/>
          <w:sz w:val="24"/>
        </w:rPr>
      </w:pPr>
      <w:r w:rsidRPr="00077E6E">
        <w:rPr>
          <w:rFonts w:asciiTheme="minorHAnsi" w:hAnsiTheme="minorHAnsi"/>
          <w:b/>
          <w:sz w:val="24"/>
        </w:rPr>
        <w:t xml:space="preserve">Please RSVP your intention to participate by </w:t>
      </w:r>
      <w:r w:rsidR="00077E6E" w:rsidRPr="00077E6E">
        <w:rPr>
          <w:rFonts w:asciiTheme="minorHAnsi" w:hAnsiTheme="minorHAnsi"/>
          <w:b/>
          <w:sz w:val="24"/>
        </w:rPr>
        <w:t>Friday April 28</w:t>
      </w:r>
      <w:r w:rsidR="00077E6E" w:rsidRPr="00077E6E">
        <w:rPr>
          <w:rFonts w:asciiTheme="minorHAnsi" w:hAnsiTheme="minorHAnsi"/>
          <w:b/>
          <w:sz w:val="24"/>
          <w:vertAlign w:val="superscript"/>
        </w:rPr>
        <w:t>th</w:t>
      </w:r>
      <w:r w:rsidR="00077E6E" w:rsidRPr="00077E6E">
        <w:rPr>
          <w:rFonts w:asciiTheme="minorHAnsi" w:hAnsiTheme="minorHAnsi"/>
          <w:b/>
          <w:sz w:val="24"/>
        </w:rPr>
        <w:t>, 2017</w:t>
      </w:r>
      <w:r w:rsidR="00CA6984">
        <w:rPr>
          <w:rFonts w:asciiTheme="minorHAnsi" w:hAnsiTheme="minorHAnsi"/>
          <w:b/>
          <w:sz w:val="24"/>
        </w:rPr>
        <w:t xml:space="preserve"> to:</w:t>
      </w:r>
    </w:p>
    <w:p w14:paraId="25E25CD5" w14:textId="7197644C" w:rsidR="00EB6DC3" w:rsidRDefault="00EB6DC3" w:rsidP="00EB6DC3">
      <w:pPr>
        <w:pStyle w:val="imported-Normal"/>
        <w:tabs>
          <w:tab w:val="left" w:pos="1"/>
          <w:tab w:val="left" w:pos="240"/>
          <w:tab w:val="left" w:pos="5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38"/>
        </w:tabs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1"/>
        <w:gridCol w:w="5089"/>
      </w:tblGrid>
      <w:tr w:rsidR="00CA6984" w14:paraId="7127F82F" w14:textId="77777777" w:rsidTr="00CA6984">
        <w:tc>
          <w:tcPr>
            <w:tcW w:w="5094" w:type="dxa"/>
          </w:tcPr>
          <w:p w14:paraId="256909CE" w14:textId="2DADC067" w:rsidR="00CA6984" w:rsidRPr="006A6867" w:rsidRDefault="00CA6984" w:rsidP="00EB6DC3">
            <w:pPr>
              <w:pStyle w:val="imported-Normal"/>
              <w:tabs>
                <w:tab w:val="left" w:pos="1"/>
                <w:tab w:val="left" w:pos="240"/>
                <w:tab w:val="left" w:pos="5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rPr>
                <w:rFonts w:asciiTheme="minorHAnsi" w:hAnsiTheme="minorHAnsi"/>
                <w:sz w:val="24"/>
                <w:lang w:val="fr-CA"/>
              </w:rPr>
            </w:pPr>
            <w:r w:rsidRPr="006A6867">
              <w:rPr>
                <w:rFonts w:asciiTheme="minorHAnsi" w:hAnsiTheme="minorHAnsi"/>
                <w:sz w:val="24"/>
                <w:lang w:val="fr-CA"/>
              </w:rPr>
              <w:t xml:space="preserve">E-mail: </w:t>
            </w:r>
            <w:hyperlink r:id="rId10" w:history="1">
              <w:r w:rsidRPr="006A6867">
                <w:rPr>
                  <w:rStyle w:val="Hyperlink"/>
                  <w:rFonts w:asciiTheme="minorHAnsi" w:hAnsiTheme="minorHAnsi"/>
                  <w:sz w:val="24"/>
                  <w:lang w:val="fr-CA"/>
                </w:rPr>
                <w:t>registrar@dcspeedskate.ca</w:t>
              </w:r>
            </w:hyperlink>
          </w:p>
          <w:p w14:paraId="7DBB0090" w14:textId="77777777" w:rsidR="00CA6984" w:rsidRPr="006A6867" w:rsidRDefault="00CA6984" w:rsidP="00EB6DC3">
            <w:pPr>
              <w:pStyle w:val="imported-Normal"/>
              <w:tabs>
                <w:tab w:val="left" w:pos="1"/>
                <w:tab w:val="left" w:pos="240"/>
                <w:tab w:val="left" w:pos="5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rPr>
                <w:rFonts w:asciiTheme="minorHAnsi" w:hAnsiTheme="minorHAnsi"/>
                <w:sz w:val="24"/>
                <w:lang w:val="fr-CA"/>
              </w:rPr>
            </w:pPr>
          </w:p>
          <w:p w14:paraId="478A3E5E" w14:textId="0A1189A7" w:rsidR="00CA6984" w:rsidRPr="006A6867" w:rsidRDefault="00CA6984" w:rsidP="00EB6DC3">
            <w:pPr>
              <w:pStyle w:val="imported-Normal"/>
              <w:tabs>
                <w:tab w:val="left" w:pos="1"/>
                <w:tab w:val="left" w:pos="240"/>
                <w:tab w:val="left" w:pos="5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rPr>
                <w:rFonts w:asciiTheme="minorHAnsi" w:hAnsiTheme="minorHAnsi"/>
                <w:sz w:val="24"/>
                <w:lang w:val="fr-CA"/>
              </w:rPr>
            </w:pPr>
            <w:r w:rsidRPr="006A6867">
              <w:rPr>
                <w:rFonts w:asciiTheme="minorHAnsi" w:hAnsiTheme="minorHAnsi"/>
                <w:sz w:val="24"/>
                <w:lang w:val="fr-CA"/>
              </w:rPr>
              <w:t>Phone:</w:t>
            </w:r>
          </w:p>
        </w:tc>
        <w:tc>
          <w:tcPr>
            <w:tcW w:w="5094" w:type="dxa"/>
          </w:tcPr>
          <w:p w14:paraId="1D87788A" w14:textId="5DDA9087" w:rsidR="00CA6984" w:rsidRDefault="00CA6984" w:rsidP="00EB6DC3">
            <w:pPr>
              <w:pStyle w:val="imported-Normal"/>
              <w:tabs>
                <w:tab w:val="left" w:pos="1"/>
                <w:tab w:val="left" w:pos="240"/>
                <w:tab w:val="left" w:pos="5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38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il:</w:t>
            </w:r>
          </w:p>
        </w:tc>
      </w:tr>
    </w:tbl>
    <w:p w14:paraId="1BB0EE66" w14:textId="77777777" w:rsidR="00EB6DC3" w:rsidRPr="00077E6E" w:rsidRDefault="00EB6DC3" w:rsidP="00EB6DC3">
      <w:pPr>
        <w:pStyle w:val="imported-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38"/>
        </w:tabs>
        <w:rPr>
          <w:rFonts w:asciiTheme="minorHAnsi" w:hAnsiTheme="minorHAnsi"/>
          <w:sz w:val="24"/>
        </w:rPr>
      </w:pPr>
    </w:p>
    <w:p w14:paraId="7FBEE32A" w14:textId="6001C36A" w:rsidR="00240DAC" w:rsidRPr="00077E6E" w:rsidRDefault="00240DAC">
      <w:pPr>
        <w:rPr>
          <w:rFonts w:asciiTheme="minorHAnsi" w:hAnsiTheme="minorHAnsi" w:cs="Calibri"/>
          <w:b/>
          <w:color w:val="FFFFFF"/>
          <w:sz w:val="28"/>
        </w:rPr>
      </w:pPr>
    </w:p>
    <w:p w14:paraId="6774A4D7" w14:textId="77777777" w:rsidR="00582FD1" w:rsidRDefault="00582FD1">
      <w:pPr>
        <w:rPr>
          <w:rFonts w:ascii="Calibri" w:hAnsi="Calibri" w:cs="Calibri"/>
          <w:b/>
          <w:color w:val="FFFFFF"/>
          <w:sz w:val="28"/>
        </w:rPr>
      </w:pPr>
      <w:r>
        <w:rPr>
          <w:rFonts w:ascii="Calibri" w:hAnsi="Calibri" w:cs="Calibri"/>
          <w:b/>
          <w:color w:val="FFFFFF"/>
          <w:sz w:val="28"/>
        </w:rPr>
        <w:br w:type="page"/>
      </w:r>
    </w:p>
    <w:p w14:paraId="349B19ED" w14:textId="3EB2ABC6" w:rsidR="00240DAC" w:rsidRDefault="00240DAC" w:rsidP="00240DAC">
      <w:pPr>
        <w:shd w:val="clear" w:color="auto" w:fill="000000"/>
        <w:jc w:val="center"/>
        <w:rPr>
          <w:rFonts w:ascii="Calibri" w:hAnsi="Calibri" w:cs="Calibri"/>
          <w:b/>
          <w:color w:val="FFFFFF"/>
          <w:sz w:val="28"/>
        </w:rPr>
      </w:pPr>
      <w:r>
        <w:rPr>
          <w:rFonts w:ascii="Calibri" w:hAnsi="Calibri" w:cs="Calibri"/>
          <w:b/>
          <w:color w:val="FFFFFF"/>
          <w:sz w:val="28"/>
        </w:rPr>
        <w:lastRenderedPageBreak/>
        <w:t>SUMMER PROGRAM</w:t>
      </w:r>
      <w:r w:rsidR="00077E6E">
        <w:rPr>
          <w:rFonts w:ascii="Calibri" w:hAnsi="Calibri" w:cs="Calibri"/>
          <w:b/>
          <w:color w:val="FFFFFF"/>
          <w:sz w:val="28"/>
        </w:rPr>
        <w:t xml:space="preserve"> REGISTRATION</w:t>
      </w:r>
    </w:p>
    <w:p w14:paraId="3D3E653A" w14:textId="2079F837" w:rsidR="00240DAC" w:rsidRPr="005E65A2" w:rsidRDefault="00240DAC" w:rsidP="00240DAC">
      <w:pPr>
        <w:shd w:val="clear" w:color="auto" w:fill="000000"/>
        <w:jc w:val="center"/>
        <w:rPr>
          <w:rFonts w:ascii="Calibri" w:hAnsi="Calibri" w:cs="Calibri"/>
          <w:b/>
          <w:color w:val="FFFFFF"/>
          <w:sz w:val="28"/>
        </w:rPr>
      </w:pPr>
      <w:r>
        <w:rPr>
          <w:rFonts w:ascii="Calibri" w:hAnsi="Calibri" w:cs="Calibri"/>
          <w:b/>
          <w:color w:val="FFFFFF"/>
          <w:sz w:val="28"/>
        </w:rPr>
        <w:t xml:space="preserve">DUE FRIDAY </w:t>
      </w:r>
      <w:r w:rsidR="00077E6E">
        <w:rPr>
          <w:rFonts w:ascii="Calibri" w:hAnsi="Calibri" w:cs="Calibri"/>
          <w:b/>
          <w:color w:val="FFFFFF"/>
          <w:sz w:val="28"/>
        </w:rPr>
        <w:t>APRIL 28</w:t>
      </w:r>
      <w:r w:rsidR="00077E6E" w:rsidRPr="00077E6E">
        <w:rPr>
          <w:rFonts w:ascii="Calibri" w:hAnsi="Calibri" w:cs="Calibri"/>
          <w:b/>
          <w:color w:val="FFFFFF"/>
          <w:sz w:val="28"/>
          <w:vertAlign w:val="superscript"/>
        </w:rPr>
        <w:t>TH</w:t>
      </w:r>
      <w:r w:rsidR="00077E6E">
        <w:rPr>
          <w:rFonts w:ascii="Calibri" w:hAnsi="Calibri" w:cs="Calibri"/>
          <w:b/>
          <w:color w:val="FFFFFF"/>
          <w:sz w:val="28"/>
        </w:rPr>
        <w:t>, 2017</w:t>
      </w:r>
    </w:p>
    <w:p w14:paraId="1DBE2A87" w14:textId="77777777" w:rsidR="00240DAC" w:rsidRPr="00BB10E5" w:rsidRDefault="00240DAC" w:rsidP="00240DAC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5722"/>
        <w:gridCol w:w="2933"/>
      </w:tblGrid>
      <w:tr w:rsidR="00240DAC" w14:paraId="5994C01C" w14:textId="77777777" w:rsidTr="00240DAC">
        <w:trPr>
          <w:trHeight w:val="283"/>
          <w:jc w:val="center"/>
        </w:trPr>
        <w:tc>
          <w:tcPr>
            <w:tcW w:w="1526" w:type="dxa"/>
            <w:vMerge w:val="restart"/>
            <w:shd w:val="clear" w:color="auto" w:fill="D9D9D9"/>
            <w:vAlign w:val="center"/>
          </w:tcPr>
          <w:p w14:paraId="23724952" w14:textId="77777777" w:rsidR="00240DAC" w:rsidRPr="009E5BB0" w:rsidRDefault="00240DAC" w:rsidP="00240DA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E5BB0">
              <w:rPr>
                <w:rFonts w:ascii="Calibri" w:hAnsi="Calibri" w:cs="Calibri"/>
                <w:b/>
                <w:sz w:val="24"/>
              </w:rPr>
              <w:t>Athlete</w:t>
            </w:r>
          </w:p>
        </w:tc>
        <w:tc>
          <w:tcPr>
            <w:tcW w:w="8662" w:type="dxa"/>
            <w:gridSpan w:val="2"/>
            <w:vAlign w:val="center"/>
          </w:tcPr>
          <w:p w14:paraId="7273A52E" w14:textId="77777777" w:rsidR="00240DAC" w:rsidRPr="009E5BB0" w:rsidRDefault="00240DAC" w:rsidP="00240DAC">
            <w:pPr>
              <w:rPr>
                <w:rFonts w:ascii="Calibri" w:hAnsi="Calibri" w:cs="Calibri"/>
                <w:b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Name:</w:t>
            </w:r>
          </w:p>
        </w:tc>
      </w:tr>
      <w:tr w:rsidR="00240DAC" w14:paraId="3E53485C" w14:textId="77777777" w:rsidTr="00240DAC">
        <w:trPr>
          <w:trHeight w:val="283"/>
          <w:jc w:val="center"/>
        </w:trPr>
        <w:tc>
          <w:tcPr>
            <w:tcW w:w="1526" w:type="dxa"/>
            <w:vMerge/>
            <w:shd w:val="clear" w:color="auto" w:fill="D9D9D9"/>
          </w:tcPr>
          <w:p w14:paraId="3A9AC950" w14:textId="77777777" w:rsidR="00240DAC" w:rsidRPr="009E5BB0" w:rsidRDefault="00240DAC" w:rsidP="00240DAC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727" w:type="dxa"/>
            <w:vAlign w:val="center"/>
          </w:tcPr>
          <w:p w14:paraId="5F29E56A" w14:textId="77777777" w:rsidR="00240DAC" w:rsidRPr="009E5BB0" w:rsidRDefault="00240DAC" w:rsidP="00240DAC">
            <w:pPr>
              <w:rPr>
                <w:rFonts w:ascii="Calibri" w:hAnsi="Calibri" w:cs="Calibri"/>
                <w:b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Date of Birth:</w:t>
            </w:r>
          </w:p>
        </w:tc>
        <w:tc>
          <w:tcPr>
            <w:tcW w:w="2935" w:type="dxa"/>
            <w:vAlign w:val="center"/>
          </w:tcPr>
          <w:p w14:paraId="65530E2A" w14:textId="77777777" w:rsidR="00240DAC" w:rsidRPr="009E5BB0" w:rsidRDefault="00240DAC" w:rsidP="00240DA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M / F</w:t>
            </w:r>
          </w:p>
        </w:tc>
      </w:tr>
    </w:tbl>
    <w:p w14:paraId="40A46808" w14:textId="77777777" w:rsidR="00240DAC" w:rsidRPr="00B8288F" w:rsidRDefault="00240DAC" w:rsidP="00240DAC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163"/>
        <w:gridCol w:w="2164"/>
        <w:gridCol w:w="2163"/>
        <w:gridCol w:w="2164"/>
      </w:tblGrid>
      <w:tr w:rsidR="00240DAC" w14:paraId="430E188E" w14:textId="77777777" w:rsidTr="00240DAC">
        <w:trPr>
          <w:trHeight w:val="283"/>
          <w:jc w:val="center"/>
        </w:trPr>
        <w:tc>
          <w:tcPr>
            <w:tcW w:w="1526" w:type="dxa"/>
            <w:vMerge w:val="restart"/>
            <w:shd w:val="clear" w:color="auto" w:fill="D9D9D9"/>
            <w:vAlign w:val="center"/>
          </w:tcPr>
          <w:p w14:paraId="7E37CD2D" w14:textId="77777777" w:rsidR="00240DAC" w:rsidRPr="009E5BB0" w:rsidRDefault="00240DAC" w:rsidP="00240DA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E5BB0">
              <w:rPr>
                <w:rFonts w:ascii="Calibri" w:hAnsi="Calibri" w:cs="Calibri"/>
                <w:b/>
                <w:sz w:val="24"/>
              </w:rPr>
              <w:t>Personal Bests</w:t>
            </w:r>
          </w:p>
        </w:tc>
        <w:tc>
          <w:tcPr>
            <w:tcW w:w="2165" w:type="dxa"/>
            <w:vAlign w:val="center"/>
          </w:tcPr>
          <w:p w14:paraId="3DC7221F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500m LT:</w:t>
            </w:r>
          </w:p>
        </w:tc>
        <w:tc>
          <w:tcPr>
            <w:tcW w:w="2166" w:type="dxa"/>
            <w:vAlign w:val="center"/>
          </w:tcPr>
          <w:p w14:paraId="1B74D2F6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1000m LT:</w:t>
            </w:r>
          </w:p>
        </w:tc>
        <w:tc>
          <w:tcPr>
            <w:tcW w:w="2165" w:type="dxa"/>
            <w:vAlign w:val="center"/>
          </w:tcPr>
          <w:p w14:paraId="6BCDD6B8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1500m LT:</w:t>
            </w:r>
          </w:p>
        </w:tc>
        <w:tc>
          <w:tcPr>
            <w:tcW w:w="2166" w:type="dxa"/>
            <w:vAlign w:val="center"/>
          </w:tcPr>
          <w:p w14:paraId="52B34941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3000m LT:</w:t>
            </w:r>
          </w:p>
        </w:tc>
      </w:tr>
      <w:tr w:rsidR="00240DAC" w14:paraId="675F078A" w14:textId="77777777" w:rsidTr="00240DAC">
        <w:trPr>
          <w:trHeight w:val="283"/>
          <w:jc w:val="center"/>
        </w:trPr>
        <w:tc>
          <w:tcPr>
            <w:tcW w:w="1526" w:type="dxa"/>
            <w:vMerge/>
            <w:shd w:val="clear" w:color="auto" w:fill="D9D9D9"/>
            <w:vAlign w:val="center"/>
          </w:tcPr>
          <w:p w14:paraId="0ED0E68A" w14:textId="77777777" w:rsidR="00240DAC" w:rsidRPr="009E5BB0" w:rsidRDefault="00240DAC" w:rsidP="00240DAC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7F2905A2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500m ST:</w:t>
            </w:r>
          </w:p>
        </w:tc>
        <w:tc>
          <w:tcPr>
            <w:tcW w:w="2166" w:type="dxa"/>
            <w:vAlign w:val="center"/>
          </w:tcPr>
          <w:p w14:paraId="63CA1F52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1000m ST:</w:t>
            </w:r>
          </w:p>
        </w:tc>
        <w:tc>
          <w:tcPr>
            <w:tcW w:w="2165" w:type="dxa"/>
            <w:vAlign w:val="center"/>
          </w:tcPr>
          <w:p w14:paraId="5C207636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1500m ST:</w:t>
            </w:r>
          </w:p>
        </w:tc>
        <w:tc>
          <w:tcPr>
            <w:tcW w:w="2166" w:type="dxa"/>
            <w:vAlign w:val="center"/>
          </w:tcPr>
          <w:p w14:paraId="6463E542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3000m ST:</w:t>
            </w:r>
          </w:p>
        </w:tc>
      </w:tr>
    </w:tbl>
    <w:p w14:paraId="43B12EEC" w14:textId="77777777" w:rsidR="00240DAC" w:rsidRDefault="00240DAC" w:rsidP="00240DAC">
      <w:pPr>
        <w:rPr>
          <w:rFonts w:ascii="Calibri" w:hAnsi="Calibri" w:cs="Calibri"/>
          <w:b/>
          <w:color w:val="FFFFFF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885"/>
        <w:gridCol w:w="2885"/>
        <w:gridCol w:w="2885"/>
      </w:tblGrid>
      <w:tr w:rsidR="00240DAC" w:rsidRPr="009E5BB0" w14:paraId="0A03B169" w14:textId="77777777" w:rsidTr="00240DAC">
        <w:trPr>
          <w:trHeight w:val="283"/>
          <w:jc w:val="center"/>
        </w:trPr>
        <w:tc>
          <w:tcPr>
            <w:tcW w:w="1526" w:type="dxa"/>
            <w:vMerge w:val="restart"/>
            <w:shd w:val="clear" w:color="auto" w:fill="D9D9D9"/>
            <w:vAlign w:val="center"/>
          </w:tcPr>
          <w:p w14:paraId="02341CF1" w14:textId="2446FD8E" w:rsidR="00077E6E" w:rsidRDefault="00077E6E" w:rsidP="00240DA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rogram</w:t>
            </w:r>
          </w:p>
          <w:p w14:paraId="7F61DBE3" w14:textId="77777777" w:rsidR="00240DAC" w:rsidRDefault="00240DAC" w:rsidP="00240DA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</w:rPr>
              <w:t>F</w:t>
            </w:r>
            <w:r w:rsidRPr="009E5BB0">
              <w:rPr>
                <w:rFonts w:ascii="Calibri" w:hAnsi="Calibri" w:cs="Calibri"/>
                <w:b/>
                <w:sz w:val="24"/>
              </w:rPr>
              <w:t>ees</w:t>
            </w:r>
          </w:p>
        </w:tc>
        <w:tc>
          <w:tcPr>
            <w:tcW w:w="2887" w:type="dxa"/>
            <w:vAlign w:val="center"/>
          </w:tcPr>
          <w:p w14:paraId="683D9098" w14:textId="2C60BD35" w:rsidR="00240DAC" w:rsidRPr="009E5BB0" w:rsidRDefault="00240DAC" w:rsidP="00240DAC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ance</w:t>
            </w:r>
          </w:p>
        </w:tc>
        <w:tc>
          <w:tcPr>
            <w:tcW w:w="2887" w:type="dxa"/>
            <w:vAlign w:val="center"/>
          </w:tcPr>
          <w:p w14:paraId="1CE0FE3F" w14:textId="34B3E54E" w:rsidR="00240DAC" w:rsidRPr="009E5BB0" w:rsidRDefault="00240DAC" w:rsidP="00240DAC">
            <w:pPr>
              <w:ind w:left="34"/>
              <w:contextualSpacing/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325.00</w:t>
            </w:r>
          </w:p>
        </w:tc>
        <w:tc>
          <w:tcPr>
            <w:tcW w:w="2888" w:type="dxa"/>
            <w:vMerge w:val="restart"/>
            <w:vAlign w:val="center"/>
          </w:tcPr>
          <w:p w14:paraId="7E86875B" w14:textId="77777777" w:rsidR="00240DAC" w:rsidRPr="009E5BB0" w:rsidRDefault="00240DAC" w:rsidP="00240DAC">
            <w:pPr>
              <w:ind w:left="34"/>
              <w:contextualSpacing/>
              <w:rPr>
                <w:rFonts w:ascii="Calibri" w:hAnsi="Calibri" w:cs="Calibri"/>
              </w:rPr>
            </w:pPr>
          </w:p>
        </w:tc>
      </w:tr>
      <w:tr w:rsidR="00240DAC" w:rsidRPr="009E5BB0" w14:paraId="32AF4E79" w14:textId="77777777" w:rsidTr="00240DAC">
        <w:trPr>
          <w:trHeight w:val="283"/>
          <w:jc w:val="center"/>
        </w:trPr>
        <w:tc>
          <w:tcPr>
            <w:tcW w:w="1526" w:type="dxa"/>
            <w:vMerge/>
            <w:shd w:val="clear" w:color="auto" w:fill="D9D9D9"/>
            <w:vAlign w:val="center"/>
          </w:tcPr>
          <w:p w14:paraId="4AB9CCA8" w14:textId="77777777" w:rsidR="00240DAC" w:rsidRDefault="00240DAC" w:rsidP="00240DA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87" w:type="dxa"/>
            <w:vAlign w:val="center"/>
          </w:tcPr>
          <w:p w14:paraId="54ED15C2" w14:textId="77777777" w:rsidR="00240DAC" w:rsidRPr="009E5BB0" w:rsidRDefault="00240DAC" w:rsidP="00240DAC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elopment</w:t>
            </w:r>
          </w:p>
        </w:tc>
        <w:tc>
          <w:tcPr>
            <w:tcW w:w="2887" w:type="dxa"/>
            <w:vAlign w:val="center"/>
          </w:tcPr>
          <w:p w14:paraId="26688D51" w14:textId="7470B195" w:rsidR="00240DAC" w:rsidRPr="009E5BB0" w:rsidRDefault="00240DAC" w:rsidP="00240DAC">
            <w:pPr>
              <w:ind w:left="34"/>
              <w:contextualSpacing/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225.00</w:t>
            </w:r>
          </w:p>
        </w:tc>
        <w:tc>
          <w:tcPr>
            <w:tcW w:w="2888" w:type="dxa"/>
            <w:vMerge/>
            <w:vAlign w:val="center"/>
          </w:tcPr>
          <w:p w14:paraId="14022E1A" w14:textId="77777777" w:rsidR="00240DAC" w:rsidRPr="009E5BB0" w:rsidRDefault="00240DAC" w:rsidP="00240DAC">
            <w:pPr>
              <w:ind w:left="34"/>
              <w:contextualSpacing/>
              <w:rPr>
                <w:rFonts w:ascii="Calibri" w:hAnsi="Calibri" w:cs="Calibri"/>
              </w:rPr>
            </w:pPr>
          </w:p>
        </w:tc>
      </w:tr>
      <w:tr w:rsidR="00240DAC" w:rsidRPr="009E5BB0" w14:paraId="65A583CA" w14:textId="77777777" w:rsidTr="00240DAC">
        <w:trPr>
          <w:trHeight w:val="283"/>
          <w:jc w:val="center"/>
        </w:trPr>
        <w:tc>
          <w:tcPr>
            <w:tcW w:w="1526" w:type="dxa"/>
            <w:vMerge/>
            <w:shd w:val="clear" w:color="auto" w:fill="D9D9D9"/>
            <w:vAlign w:val="center"/>
          </w:tcPr>
          <w:p w14:paraId="0A624630" w14:textId="77777777" w:rsidR="00240DAC" w:rsidRDefault="00240DAC" w:rsidP="00240DA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87" w:type="dxa"/>
            <w:vAlign w:val="center"/>
          </w:tcPr>
          <w:p w14:paraId="772B44D3" w14:textId="4CC21F76" w:rsidR="00240DAC" w:rsidRPr="009E5BB0" w:rsidRDefault="00240DAC" w:rsidP="00240DAC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damentals</w:t>
            </w:r>
          </w:p>
        </w:tc>
        <w:tc>
          <w:tcPr>
            <w:tcW w:w="2887" w:type="dxa"/>
            <w:vAlign w:val="center"/>
          </w:tcPr>
          <w:p w14:paraId="51FC44FE" w14:textId="22598F93" w:rsidR="00240DAC" w:rsidRPr="009E5BB0" w:rsidRDefault="00240DAC" w:rsidP="00240DAC">
            <w:pPr>
              <w:ind w:left="34"/>
              <w:contextualSpacing/>
              <w:jc w:val="righ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50.00</w:t>
            </w:r>
          </w:p>
        </w:tc>
        <w:tc>
          <w:tcPr>
            <w:tcW w:w="2888" w:type="dxa"/>
            <w:vMerge/>
            <w:vAlign w:val="center"/>
          </w:tcPr>
          <w:p w14:paraId="55EFA54E" w14:textId="77777777" w:rsidR="00240DAC" w:rsidRPr="009E5BB0" w:rsidRDefault="00240DAC" w:rsidP="00240DAC">
            <w:pPr>
              <w:ind w:left="34"/>
              <w:contextualSpacing/>
              <w:rPr>
                <w:rFonts w:ascii="Calibri" w:hAnsi="Calibri" w:cs="Calibri"/>
              </w:rPr>
            </w:pPr>
          </w:p>
        </w:tc>
      </w:tr>
      <w:tr w:rsidR="00240DAC" w:rsidRPr="009E5BB0" w14:paraId="5F5DB8DE" w14:textId="77777777" w:rsidTr="00240DAC">
        <w:trPr>
          <w:trHeight w:val="283"/>
          <w:jc w:val="center"/>
        </w:trPr>
        <w:tc>
          <w:tcPr>
            <w:tcW w:w="1526" w:type="dxa"/>
            <w:vMerge/>
            <w:shd w:val="clear" w:color="auto" w:fill="D9D9D9"/>
            <w:vAlign w:val="center"/>
          </w:tcPr>
          <w:p w14:paraId="19BDD026" w14:textId="77777777" w:rsidR="00240DAC" w:rsidRDefault="00240DAC" w:rsidP="00240DA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774" w:type="dxa"/>
            <w:gridSpan w:val="2"/>
            <w:shd w:val="clear" w:color="auto" w:fill="D9D9D9" w:themeFill="background1" w:themeFillShade="D9"/>
            <w:vAlign w:val="center"/>
          </w:tcPr>
          <w:p w14:paraId="21E70DA2" w14:textId="77777777" w:rsidR="00240DAC" w:rsidRPr="009E5BB0" w:rsidRDefault="00240DAC" w:rsidP="00240DAC">
            <w:pPr>
              <w:ind w:left="34"/>
              <w:contextualSpacing/>
              <w:jc w:val="right"/>
              <w:rPr>
                <w:rFonts w:ascii="Calibri" w:hAnsi="Calibri" w:cs="Calibri"/>
                <w:b/>
                <w:sz w:val="24"/>
              </w:rPr>
            </w:pPr>
            <w:r w:rsidRPr="009E5BB0">
              <w:rPr>
                <w:rFonts w:ascii="Calibri" w:hAnsi="Calibri" w:cs="Calibri"/>
                <w:b/>
                <w:sz w:val="24"/>
              </w:rPr>
              <w:t>Total</w:t>
            </w:r>
            <w:r>
              <w:rPr>
                <w:rFonts w:ascii="Calibri" w:hAnsi="Calibri" w:cs="Calibri"/>
                <w:b/>
                <w:sz w:val="24"/>
              </w:rPr>
              <w:t>: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3802D2CC" w14:textId="77777777" w:rsidR="00240DAC" w:rsidRPr="009E5BB0" w:rsidRDefault="00240DAC" w:rsidP="00240DAC">
            <w:pPr>
              <w:ind w:left="34"/>
              <w:contextualSpacing/>
              <w:rPr>
                <w:rFonts w:ascii="Calibri" w:hAnsi="Calibri" w:cs="Calibri"/>
              </w:rPr>
            </w:pPr>
          </w:p>
        </w:tc>
      </w:tr>
      <w:tr w:rsidR="00240DAC" w:rsidRPr="009E5BB0" w14:paraId="4510D941" w14:textId="77777777" w:rsidTr="00240DAC">
        <w:trPr>
          <w:trHeight w:val="283"/>
          <w:jc w:val="center"/>
        </w:trPr>
        <w:tc>
          <w:tcPr>
            <w:tcW w:w="1526" w:type="dxa"/>
            <w:vMerge/>
            <w:shd w:val="clear" w:color="auto" w:fill="D9D9D9"/>
            <w:vAlign w:val="center"/>
          </w:tcPr>
          <w:p w14:paraId="298A17E8" w14:textId="77777777" w:rsidR="00240DAC" w:rsidRDefault="00240DAC" w:rsidP="00240DA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662" w:type="dxa"/>
            <w:gridSpan w:val="3"/>
            <w:vAlign w:val="center"/>
          </w:tcPr>
          <w:p w14:paraId="31C3F167" w14:textId="5164E9CC" w:rsidR="00240DAC" w:rsidRPr="009E5BB0" w:rsidRDefault="00240DAC" w:rsidP="00240DAC">
            <w:pPr>
              <w:pStyle w:val="ListParagraph"/>
              <w:ind w:left="0"/>
              <w:contextualSpacing/>
              <w:rPr>
                <w:rFonts w:ascii="Calibri" w:hAnsi="Calibri" w:cs="Calibri"/>
              </w:rPr>
            </w:pPr>
            <w:r w:rsidRPr="009E5BB0">
              <w:rPr>
                <w:rFonts w:ascii="Calibri" w:hAnsi="Calibri" w:cs="Calibri"/>
              </w:rPr>
              <w:t>Note: Make fee payable to “</w:t>
            </w:r>
            <w:r>
              <w:rPr>
                <w:rFonts w:ascii="Calibri" w:hAnsi="Calibri" w:cs="Calibri"/>
                <w:u w:val="single"/>
              </w:rPr>
              <w:t>Dartmouth Crossing Speed Skating Club</w:t>
            </w:r>
            <w:r w:rsidRPr="009E5BB0">
              <w:rPr>
                <w:rFonts w:ascii="Calibri" w:hAnsi="Calibri" w:cs="Calibri"/>
              </w:rPr>
              <w:t>”</w:t>
            </w:r>
            <w:r>
              <w:rPr>
                <w:rFonts w:ascii="Calibri" w:hAnsi="Calibri" w:cs="Calibri"/>
              </w:rPr>
              <w:t xml:space="preserve"> or “DCSSC”</w:t>
            </w:r>
            <w:r w:rsidRPr="009E5BB0">
              <w:rPr>
                <w:rFonts w:ascii="Calibri" w:hAnsi="Calibri" w:cs="Calibri"/>
              </w:rPr>
              <w:t>.</w:t>
            </w:r>
          </w:p>
        </w:tc>
      </w:tr>
    </w:tbl>
    <w:p w14:paraId="326B6E7A" w14:textId="77777777" w:rsidR="00240DAC" w:rsidRPr="00DB617C" w:rsidRDefault="00240DAC" w:rsidP="00240DAC">
      <w:pPr>
        <w:rPr>
          <w:rFonts w:ascii="Calibri" w:hAnsi="Calibri" w:cs="Calibri"/>
          <w:b/>
          <w:color w:val="FFFFFF"/>
          <w:sz w:val="22"/>
        </w:rPr>
      </w:pPr>
    </w:p>
    <w:p w14:paraId="5E7A0C52" w14:textId="77777777" w:rsidR="00240DAC" w:rsidRPr="005E65A2" w:rsidRDefault="00240DAC" w:rsidP="00240DAC">
      <w:pPr>
        <w:shd w:val="clear" w:color="auto" w:fill="000000"/>
        <w:jc w:val="center"/>
        <w:rPr>
          <w:rFonts w:ascii="Calibri" w:hAnsi="Calibri" w:cs="Calibri"/>
          <w:b/>
          <w:color w:val="FFFFFF"/>
          <w:sz w:val="28"/>
        </w:rPr>
      </w:pPr>
      <w:r w:rsidRPr="005E65A2">
        <w:rPr>
          <w:rFonts w:ascii="Calibri" w:hAnsi="Calibri" w:cs="Calibri"/>
          <w:b/>
          <w:color w:val="FFFFFF"/>
          <w:sz w:val="28"/>
        </w:rPr>
        <w:t>CONTACT INFORMATION</w:t>
      </w:r>
    </w:p>
    <w:p w14:paraId="0B378301" w14:textId="77777777" w:rsidR="00240DAC" w:rsidRPr="00DB617C" w:rsidRDefault="00240DAC" w:rsidP="00240DAC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790"/>
        <w:gridCol w:w="2932"/>
        <w:gridCol w:w="2933"/>
      </w:tblGrid>
      <w:tr w:rsidR="00240DAC" w14:paraId="3C159B05" w14:textId="77777777" w:rsidTr="00240DAC">
        <w:trPr>
          <w:trHeight w:val="283"/>
          <w:jc w:val="center"/>
        </w:trPr>
        <w:tc>
          <w:tcPr>
            <w:tcW w:w="1526" w:type="dxa"/>
            <w:vMerge w:val="restart"/>
            <w:shd w:val="clear" w:color="auto" w:fill="D9D9D9"/>
            <w:vAlign w:val="center"/>
          </w:tcPr>
          <w:p w14:paraId="6BA96F57" w14:textId="77777777" w:rsidR="00240DAC" w:rsidRPr="009E5BB0" w:rsidRDefault="00240DAC" w:rsidP="00240DAC">
            <w:pPr>
              <w:jc w:val="center"/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b/>
                <w:sz w:val="24"/>
              </w:rPr>
              <w:t>Athlete</w:t>
            </w:r>
          </w:p>
        </w:tc>
        <w:tc>
          <w:tcPr>
            <w:tcW w:w="8662" w:type="dxa"/>
            <w:gridSpan w:val="3"/>
            <w:vAlign w:val="center"/>
          </w:tcPr>
          <w:p w14:paraId="5E213C5D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 xml:space="preserve">Mailing Address:  </w:t>
            </w:r>
            <w:r w:rsidRPr="009E5BB0">
              <w:rPr>
                <w:rFonts w:ascii="Calibri" w:hAnsi="Calibri" w:cs="Calibri"/>
                <w:color w:val="BFBFBF"/>
              </w:rPr>
              <w:t>House</w:t>
            </w:r>
            <w:r w:rsidRPr="009E5BB0">
              <w:rPr>
                <w:rFonts w:ascii="Calibri" w:hAnsi="Calibri" w:cs="Calibri"/>
                <w:color w:val="BFBFBF"/>
              </w:rPr>
              <w:tab/>
            </w:r>
            <w:r w:rsidRPr="009E5BB0">
              <w:rPr>
                <w:rFonts w:ascii="Calibri" w:hAnsi="Calibri" w:cs="Calibri"/>
                <w:color w:val="BFBFBF"/>
              </w:rPr>
              <w:tab/>
              <w:t>City</w:t>
            </w:r>
            <w:r w:rsidRPr="009E5BB0">
              <w:rPr>
                <w:rFonts w:ascii="Calibri" w:hAnsi="Calibri" w:cs="Calibri"/>
                <w:color w:val="BFBFBF"/>
              </w:rPr>
              <w:tab/>
            </w:r>
            <w:r w:rsidRPr="009E5BB0">
              <w:rPr>
                <w:rFonts w:ascii="Calibri" w:hAnsi="Calibri" w:cs="Calibri"/>
                <w:color w:val="BFBFBF"/>
              </w:rPr>
              <w:tab/>
            </w:r>
            <w:r w:rsidRPr="009E5BB0">
              <w:rPr>
                <w:rFonts w:ascii="Calibri" w:hAnsi="Calibri" w:cs="Calibri"/>
                <w:color w:val="BFBFBF"/>
              </w:rPr>
              <w:tab/>
              <w:t>Province</w:t>
            </w:r>
            <w:r w:rsidRPr="009E5BB0">
              <w:rPr>
                <w:rFonts w:ascii="Calibri" w:hAnsi="Calibri" w:cs="Calibri"/>
                <w:color w:val="BFBFBF"/>
              </w:rPr>
              <w:tab/>
            </w:r>
            <w:r>
              <w:rPr>
                <w:rFonts w:ascii="Calibri" w:hAnsi="Calibri" w:cs="Calibri"/>
                <w:color w:val="BFBFBF"/>
              </w:rPr>
              <w:tab/>
            </w:r>
            <w:r w:rsidRPr="009E5BB0">
              <w:rPr>
                <w:rFonts w:ascii="Calibri" w:hAnsi="Calibri" w:cs="Calibri"/>
                <w:color w:val="BFBFBF"/>
              </w:rPr>
              <w:t>Postal Code</w:t>
            </w:r>
          </w:p>
        </w:tc>
      </w:tr>
      <w:tr w:rsidR="00240DAC" w14:paraId="06BBCB66" w14:textId="77777777" w:rsidTr="00240DAC">
        <w:trPr>
          <w:trHeight w:val="283"/>
          <w:jc w:val="center"/>
        </w:trPr>
        <w:tc>
          <w:tcPr>
            <w:tcW w:w="1526" w:type="dxa"/>
            <w:vMerge/>
            <w:shd w:val="clear" w:color="auto" w:fill="D9D9D9"/>
          </w:tcPr>
          <w:p w14:paraId="23E8E37D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792" w:type="dxa"/>
            <w:vAlign w:val="center"/>
          </w:tcPr>
          <w:p w14:paraId="386BEFA1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Phone:</w:t>
            </w:r>
          </w:p>
        </w:tc>
        <w:tc>
          <w:tcPr>
            <w:tcW w:w="2935" w:type="dxa"/>
            <w:vAlign w:val="center"/>
          </w:tcPr>
          <w:p w14:paraId="1FD4B654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Cell:</w:t>
            </w:r>
          </w:p>
        </w:tc>
        <w:tc>
          <w:tcPr>
            <w:tcW w:w="2935" w:type="dxa"/>
            <w:vAlign w:val="center"/>
          </w:tcPr>
          <w:p w14:paraId="3E6368E4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Email:</w:t>
            </w:r>
          </w:p>
        </w:tc>
      </w:tr>
    </w:tbl>
    <w:p w14:paraId="6D76AFFD" w14:textId="77777777" w:rsidR="00240DAC" w:rsidRPr="00AC3B12" w:rsidRDefault="00240DAC" w:rsidP="00240DAC">
      <w:r w:rsidRPr="000660E8">
        <w:rPr>
          <w:rFonts w:ascii="Calibri" w:hAnsi="Calibri" w:cs="Calibri"/>
          <w:b/>
        </w:rPr>
        <w:tab/>
      </w:r>
      <w:r>
        <w:tab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351"/>
        <w:gridCol w:w="3296"/>
      </w:tblGrid>
      <w:tr w:rsidR="00240DAC" w14:paraId="1B4290F2" w14:textId="77777777" w:rsidTr="00240DAC">
        <w:trPr>
          <w:trHeight w:val="283"/>
          <w:jc w:val="center"/>
        </w:trPr>
        <w:tc>
          <w:tcPr>
            <w:tcW w:w="1526" w:type="dxa"/>
            <w:vMerge w:val="restart"/>
            <w:shd w:val="clear" w:color="auto" w:fill="D9D9D9"/>
            <w:vAlign w:val="center"/>
          </w:tcPr>
          <w:p w14:paraId="7D4A75FE" w14:textId="77777777" w:rsidR="00240DAC" w:rsidRPr="009E5BB0" w:rsidRDefault="00240DAC" w:rsidP="00240DA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E5BB0">
              <w:rPr>
                <w:rFonts w:ascii="Calibri" w:hAnsi="Calibri" w:cs="Calibri"/>
                <w:b/>
                <w:sz w:val="24"/>
              </w:rPr>
              <w:t>Parent /</w:t>
            </w:r>
          </w:p>
          <w:p w14:paraId="2C9D7F7F" w14:textId="77777777" w:rsidR="00240DAC" w:rsidRPr="009E5BB0" w:rsidRDefault="00240DAC" w:rsidP="00240DA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E5BB0">
              <w:rPr>
                <w:rFonts w:ascii="Calibri" w:hAnsi="Calibri" w:cs="Calibri"/>
                <w:b/>
                <w:sz w:val="24"/>
              </w:rPr>
              <w:t xml:space="preserve">Guardian </w:t>
            </w:r>
          </w:p>
          <w:p w14:paraId="3130E61B" w14:textId="77777777" w:rsidR="00240DAC" w:rsidRPr="009E5BB0" w:rsidRDefault="00240DAC" w:rsidP="00240DAC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E5BB0">
              <w:rPr>
                <w:rFonts w:ascii="Calibri" w:hAnsi="Calibri" w:cs="Calibri"/>
                <w:b/>
                <w:sz w:val="24"/>
              </w:rPr>
              <w:t>Contact</w:t>
            </w:r>
          </w:p>
        </w:tc>
        <w:tc>
          <w:tcPr>
            <w:tcW w:w="5351" w:type="dxa"/>
            <w:vAlign w:val="center"/>
          </w:tcPr>
          <w:p w14:paraId="3BF871C6" w14:textId="77777777" w:rsidR="00240DAC" w:rsidRPr="009E5BB0" w:rsidRDefault="00240DAC" w:rsidP="00240DAC">
            <w:pPr>
              <w:rPr>
                <w:rFonts w:ascii="Calibri" w:hAnsi="Calibri" w:cs="Calibri"/>
                <w:b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Name:</w:t>
            </w:r>
          </w:p>
        </w:tc>
        <w:tc>
          <w:tcPr>
            <w:tcW w:w="3296" w:type="dxa"/>
            <w:vAlign w:val="center"/>
          </w:tcPr>
          <w:p w14:paraId="45319C36" w14:textId="77777777" w:rsidR="00240DAC" w:rsidRPr="009E5BB0" w:rsidRDefault="00240DAC" w:rsidP="00240DAC">
            <w:pPr>
              <w:rPr>
                <w:rFonts w:ascii="Calibri" w:hAnsi="Calibri" w:cs="Calibri"/>
                <w:b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Phone:</w:t>
            </w:r>
          </w:p>
        </w:tc>
      </w:tr>
      <w:tr w:rsidR="00240DAC" w14:paraId="3D446F98" w14:textId="77777777" w:rsidTr="00240DAC">
        <w:trPr>
          <w:trHeight w:val="283"/>
          <w:jc w:val="center"/>
        </w:trPr>
        <w:tc>
          <w:tcPr>
            <w:tcW w:w="1526" w:type="dxa"/>
            <w:vMerge/>
            <w:shd w:val="clear" w:color="auto" w:fill="D9D9D9"/>
          </w:tcPr>
          <w:p w14:paraId="63BF58C5" w14:textId="77777777" w:rsidR="00240DAC" w:rsidRPr="009E5BB0" w:rsidRDefault="00240DAC" w:rsidP="00240DAC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351" w:type="dxa"/>
            <w:vAlign w:val="center"/>
          </w:tcPr>
          <w:p w14:paraId="3EBD7AFF" w14:textId="77777777" w:rsidR="00240DAC" w:rsidRPr="009E5BB0" w:rsidRDefault="00240DAC" w:rsidP="00240DAC">
            <w:pPr>
              <w:rPr>
                <w:rFonts w:ascii="Calibri" w:hAnsi="Calibri" w:cs="Calibri"/>
                <w:b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Relation:</w:t>
            </w:r>
          </w:p>
        </w:tc>
        <w:tc>
          <w:tcPr>
            <w:tcW w:w="3296" w:type="dxa"/>
            <w:vAlign w:val="center"/>
          </w:tcPr>
          <w:p w14:paraId="06246507" w14:textId="77777777" w:rsidR="00240DAC" w:rsidRPr="009E5BB0" w:rsidRDefault="00240DAC" w:rsidP="00240DAC">
            <w:pPr>
              <w:rPr>
                <w:rFonts w:ascii="Calibri" w:hAnsi="Calibri" w:cs="Calibri"/>
                <w:b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Cell:</w:t>
            </w:r>
          </w:p>
        </w:tc>
      </w:tr>
      <w:tr w:rsidR="00240DAC" w14:paraId="4BDD9AC5" w14:textId="77777777" w:rsidTr="00240DAC">
        <w:trPr>
          <w:trHeight w:val="283"/>
          <w:jc w:val="center"/>
        </w:trPr>
        <w:tc>
          <w:tcPr>
            <w:tcW w:w="1526" w:type="dxa"/>
            <w:vMerge/>
            <w:shd w:val="clear" w:color="auto" w:fill="D9D9D9"/>
          </w:tcPr>
          <w:p w14:paraId="057A00F3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351" w:type="dxa"/>
            <w:vAlign w:val="center"/>
          </w:tcPr>
          <w:p w14:paraId="34831EE1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E-mail:</w:t>
            </w:r>
          </w:p>
        </w:tc>
        <w:tc>
          <w:tcPr>
            <w:tcW w:w="3296" w:type="dxa"/>
            <w:vAlign w:val="center"/>
          </w:tcPr>
          <w:p w14:paraId="254464D9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Work:</w:t>
            </w:r>
          </w:p>
        </w:tc>
      </w:tr>
    </w:tbl>
    <w:p w14:paraId="0F874B6A" w14:textId="77777777" w:rsidR="00240DAC" w:rsidRDefault="00240DAC" w:rsidP="00240DAC">
      <w:pPr>
        <w:jc w:val="center"/>
        <w:rPr>
          <w:rFonts w:ascii="Calibri" w:hAnsi="Calibri" w:cs="Calibri"/>
          <w:b/>
          <w:color w:val="FFFFFF"/>
          <w:sz w:val="28"/>
        </w:rPr>
      </w:pPr>
    </w:p>
    <w:p w14:paraId="5464DECC" w14:textId="77777777" w:rsidR="00240DAC" w:rsidRPr="00DB617C" w:rsidRDefault="00240DAC" w:rsidP="00240DAC">
      <w:pPr>
        <w:shd w:val="clear" w:color="auto" w:fill="000000"/>
        <w:jc w:val="center"/>
        <w:rPr>
          <w:rFonts w:ascii="Calibri" w:hAnsi="Calibri" w:cs="Calibri"/>
          <w:b/>
          <w:color w:val="FFFFFF"/>
          <w:sz w:val="28"/>
        </w:rPr>
      </w:pPr>
      <w:r w:rsidRPr="00DB617C">
        <w:rPr>
          <w:rFonts w:ascii="Calibri" w:hAnsi="Calibri" w:cs="Calibri"/>
          <w:b/>
          <w:color w:val="FFFFFF"/>
          <w:sz w:val="28"/>
        </w:rPr>
        <w:t>MEDICAL PROFILE</w:t>
      </w:r>
    </w:p>
    <w:p w14:paraId="3CC42847" w14:textId="77777777" w:rsidR="00240DAC" w:rsidRPr="002B20F6" w:rsidRDefault="00240DAC" w:rsidP="00240DAC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8655"/>
      </w:tblGrid>
      <w:tr w:rsidR="00240DAC" w14:paraId="3A25C9C5" w14:textId="77777777" w:rsidTr="00240DAC">
        <w:trPr>
          <w:trHeight w:val="510"/>
          <w:jc w:val="center"/>
        </w:trPr>
        <w:tc>
          <w:tcPr>
            <w:tcW w:w="1526" w:type="dxa"/>
            <w:vMerge w:val="restart"/>
            <w:shd w:val="clear" w:color="auto" w:fill="D9D9D9"/>
            <w:vAlign w:val="center"/>
          </w:tcPr>
          <w:p w14:paraId="4C4A0269" w14:textId="77777777" w:rsidR="00240DAC" w:rsidRPr="009E5BB0" w:rsidRDefault="00240DAC" w:rsidP="00240DAC">
            <w:pPr>
              <w:jc w:val="center"/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b/>
                <w:sz w:val="24"/>
              </w:rPr>
              <w:t>Athlete</w:t>
            </w:r>
          </w:p>
        </w:tc>
        <w:tc>
          <w:tcPr>
            <w:tcW w:w="8662" w:type="dxa"/>
          </w:tcPr>
          <w:p w14:paraId="4E4B4F15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Pre-existing or previous Illnesses or Injuries:</w:t>
            </w:r>
          </w:p>
        </w:tc>
      </w:tr>
      <w:tr w:rsidR="00240DAC" w14:paraId="26F4E702" w14:textId="77777777" w:rsidTr="00240DAC">
        <w:trPr>
          <w:trHeight w:val="510"/>
          <w:jc w:val="center"/>
        </w:trPr>
        <w:tc>
          <w:tcPr>
            <w:tcW w:w="1526" w:type="dxa"/>
            <w:vMerge/>
            <w:shd w:val="clear" w:color="auto" w:fill="D9D9D9"/>
          </w:tcPr>
          <w:p w14:paraId="56BA6F0B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8662" w:type="dxa"/>
          </w:tcPr>
          <w:p w14:paraId="4942E917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Allergies:</w:t>
            </w:r>
          </w:p>
        </w:tc>
      </w:tr>
      <w:tr w:rsidR="00240DAC" w14:paraId="59106600" w14:textId="77777777" w:rsidTr="00240DAC">
        <w:trPr>
          <w:trHeight w:val="510"/>
          <w:jc w:val="center"/>
        </w:trPr>
        <w:tc>
          <w:tcPr>
            <w:tcW w:w="1526" w:type="dxa"/>
            <w:vMerge/>
            <w:shd w:val="clear" w:color="auto" w:fill="D9D9D9"/>
          </w:tcPr>
          <w:p w14:paraId="1C4EEE6D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8662" w:type="dxa"/>
          </w:tcPr>
          <w:p w14:paraId="1B1D9601" w14:textId="77777777" w:rsidR="00240DAC" w:rsidRPr="009E5BB0" w:rsidRDefault="00240DAC" w:rsidP="00240DAC">
            <w:pPr>
              <w:rPr>
                <w:rFonts w:ascii="Calibri" w:hAnsi="Calibri" w:cs="Calibri"/>
                <w:sz w:val="24"/>
              </w:rPr>
            </w:pPr>
            <w:r w:rsidRPr="009E5BB0">
              <w:rPr>
                <w:rFonts w:ascii="Calibri" w:hAnsi="Calibri" w:cs="Calibri"/>
                <w:sz w:val="24"/>
              </w:rPr>
              <w:t>Current Medications:</w:t>
            </w:r>
          </w:p>
        </w:tc>
      </w:tr>
    </w:tbl>
    <w:p w14:paraId="3115EE3A" w14:textId="77777777" w:rsidR="00EB6DC3" w:rsidRPr="00240DAC" w:rsidRDefault="00EB6DC3" w:rsidP="00EB6DC3">
      <w:pPr>
        <w:pStyle w:val="imported-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38"/>
        </w:tabs>
        <w:spacing w:line="312" w:lineRule="auto"/>
        <w:rPr>
          <w:rFonts w:asciiTheme="minorHAnsi" w:hAnsiTheme="minorHAnsi"/>
          <w:sz w:val="24"/>
        </w:rPr>
      </w:pPr>
    </w:p>
    <w:p w14:paraId="3160F73F" w14:textId="77777777" w:rsidR="00EB6DC3" w:rsidRPr="00240DAC" w:rsidRDefault="00EB6DC3" w:rsidP="00EB6DC3">
      <w:pPr>
        <w:pStyle w:val="imported-Normal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38"/>
        </w:tabs>
        <w:spacing w:line="312" w:lineRule="auto"/>
        <w:jc w:val="center"/>
        <w:rPr>
          <w:rFonts w:asciiTheme="minorHAnsi" w:hAnsiTheme="minorHAnsi"/>
          <w:b/>
          <w:sz w:val="24"/>
        </w:rPr>
      </w:pPr>
      <w:r w:rsidRPr="00240DAC">
        <w:rPr>
          <w:rFonts w:asciiTheme="minorHAnsi" w:hAnsiTheme="minorHAnsi"/>
          <w:b/>
          <w:sz w:val="24"/>
        </w:rPr>
        <w:t>WAIVER</w:t>
      </w:r>
    </w:p>
    <w:p w14:paraId="6205ECEB" w14:textId="059A38EA" w:rsidR="00EB6DC3" w:rsidRPr="00240DAC" w:rsidRDefault="00EB6DC3" w:rsidP="00582FD1">
      <w:pPr>
        <w:pStyle w:val="imported-FreeForm"/>
        <w:tabs>
          <w:tab w:val="clear" w:pos="5040"/>
          <w:tab w:val="clear" w:pos="10080"/>
        </w:tabs>
        <w:spacing w:after="120" w:line="240" w:lineRule="auto"/>
        <w:rPr>
          <w:rFonts w:asciiTheme="minorHAnsi" w:hAnsiTheme="minorHAnsi"/>
          <w:sz w:val="20"/>
        </w:rPr>
      </w:pPr>
      <w:r w:rsidRPr="00240DAC">
        <w:rPr>
          <w:rFonts w:asciiTheme="minorHAnsi" w:hAnsiTheme="minorHAnsi"/>
          <w:sz w:val="20"/>
        </w:rPr>
        <w:t xml:space="preserve">In consideration of my registering, I hereby, for myself, my heirs, executors, administrators and assigns, waive and release any and all rights and claims for damages I may have against the </w:t>
      </w:r>
      <w:r w:rsidR="00240DAC" w:rsidRPr="00240DAC">
        <w:rPr>
          <w:rFonts w:asciiTheme="minorHAnsi" w:hAnsiTheme="minorHAnsi"/>
          <w:sz w:val="20"/>
        </w:rPr>
        <w:t>Dartmouth Speed Skating Club its</w:t>
      </w:r>
      <w:r w:rsidRPr="00240DAC">
        <w:rPr>
          <w:rFonts w:asciiTheme="minorHAnsi" w:hAnsiTheme="minorHAnsi"/>
          <w:sz w:val="20"/>
        </w:rPr>
        <w:t xml:space="preserve"> agents</w:t>
      </w:r>
      <w:r w:rsidR="00240DAC" w:rsidRPr="00240DAC">
        <w:rPr>
          <w:rFonts w:asciiTheme="minorHAnsi" w:hAnsiTheme="minorHAnsi"/>
          <w:sz w:val="20"/>
        </w:rPr>
        <w:t>,</w:t>
      </w:r>
      <w:r w:rsidRPr="00240DAC">
        <w:rPr>
          <w:rFonts w:asciiTheme="minorHAnsi" w:hAnsiTheme="minorHAnsi"/>
          <w:sz w:val="20"/>
        </w:rPr>
        <w:t xml:space="preserve"> officers or members or any sponsors including medical staff, for all and any injuries suffered by me for the duration of the program.</w:t>
      </w:r>
    </w:p>
    <w:p w14:paraId="0A774553" w14:textId="08861884" w:rsidR="00EB6DC3" w:rsidRPr="00240DAC" w:rsidRDefault="00EB6DC3" w:rsidP="00582FD1">
      <w:pPr>
        <w:pStyle w:val="imported-FreeForm"/>
        <w:tabs>
          <w:tab w:val="clear" w:pos="5040"/>
          <w:tab w:val="clear" w:pos="10080"/>
        </w:tabs>
        <w:spacing w:after="120" w:line="240" w:lineRule="auto"/>
        <w:rPr>
          <w:rFonts w:asciiTheme="minorHAnsi" w:hAnsiTheme="minorHAnsi"/>
          <w:sz w:val="20"/>
        </w:rPr>
      </w:pPr>
      <w:r w:rsidRPr="00240DAC">
        <w:rPr>
          <w:rFonts w:asciiTheme="minorHAnsi" w:hAnsiTheme="minorHAnsi"/>
          <w:sz w:val="20"/>
        </w:rPr>
        <w:t>This information is collected under the authority of the Freedom of Information and Protection of Privacy Act. It is required to register you in the event.</w:t>
      </w:r>
    </w:p>
    <w:p w14:paraId="6EA19B12" w14:textId="1B673993" w:rsidR="00EB6DC3" w:rsidRPr="00582FD1" w:rsidRDefault="00EB6DC3" w:rsidP="00582FD1">
      <w:pPr>
        <w:pStyle w:val="imported-FreeForm"/>
        <w:tabs>
          <w:tab w:val="clear" w:pos="5040"/>
          <w:tab w:val="clear" w:pos="10080"/>
        </w:tabs>
        <w:spacing w:after="120" w:line="240" w:lineRule="auto"/>
        <w:rPr>
          <w:rFonts w:asciiTheme="minorHAnsi" w:hAnsiTheme="minorHAnsi"/>
          <w:sz w:val="20"/>
        </w:rPr>
      </w:pPr>
      <w:r w:rsidRPr="00240DAC">
        <w:rPr>
          <w:rFonts w:asciiTheme="minorHAnsi" w:hAnsiTheme="minorHAnsi"/>
          <w:sz w:val="20"/>
        </w:rPr>
        <w:t xml:space="preserve">Names/Pictures of participants may be published on boards, media and in newsletters. Alternative contact and medical information will only be used in a medical emergency. If you have questions about the collection of or use of this information, contact </w:t>
      </w:r>
      <w:r w:rsidR="00240DAC" w:rsidRPr="00240DAC">
        <w:rPr>
          <w:rFonts w:asciiTheme="minorHAnsi" w:hAnsiTheme="minorHAnsi"/>
          <w:sz w:val="20"/>
        </w:rPr>
        <w:t>the Dartmouth Crossing Speed Skating Club at registrar@dcspeedskate.ca</w:t>
      </w:r>
      <w:r w:rsidRPr="00240DAC">
        <w:rPr>
          <w:rFonts w:asciiTheme="minorHAnsi" w:hAnsiTheme="minorHAnsi"/>
          <w:sz w:val="20"/>
        </w:rPr>
        <w:t xml:space="preserve">. </w:t>
      </w:r>
    </w:p>
    <w:p w14:paraId="48C70470" w14:textId="089D624F" w:rsidR="00EB6DC3" w:rsidRPr="00240DAC" w:rsidRDefault="00EB6DC3" w:rsidP="00582FD1">
      <w:pPr>
        <w:pStyle w:val="imported-FreeForm"/>
        <w:tabs>
          <w:tab w:val="clear" w:pos="5040"/>
          <w:tab w:val="clear" w:pos="10080"/>
        </w:tabs>
        <w:spacing w:after="120" w:line="240" w:lineRule="auto"/>
        <w:rPr>
          <w:rFonts w:asciiTheme="minorHAnsi" w:hAnsiTheme="minorHAnsi"/>
          <w:sz w:val="20"/>
        </w:rPr>
      </w:pPr>
      <w:r w:rsidRPr="00240DAC">
        <w:rPr>
          <w:rFonts w:asciiTheme="minorHAnsi" w:hAnsiTheme="minorHAnsi"/>
          <w:sz w:val="20"/>
        </w:rPr>
        <w:t>I have hereunto set my hand seal this ________</w:t>
      </w:r>
      <w:r w:rsidR="00240DAC" w:rsidRPr="00240DAC">
        <w:rPr>
          <w:rFonts w:asciiTheme="minorHAnsi" w:hAnsiTheme="minorHAnsi"/>
          <w:sz w:val="20"/>
        </w:rPr>
        <w:t>_____ day of _____________, 20__</w:t>
      </w:r>
      <w:r w:rsidRPr="00240DAC">
        <w:rPr>
          <w:rFonts w:asciiTheme="minorHAnsi" w:hAnsiTheme="minorHAnsi"/>
          <w:sz w:val="20"/>
        </w:rPr>
        <w:t>.</w:t>
      </w:r>
    </w:p>
    <w:p w14:paraId="2D717158" w14:textId="77777777" w:rsidR="00EB6DC3" w:rsidRPr="00240DAC" w:rsidRDefault="00EB6DC3" w:rsidP="00582FD1">
      <w:pPr>
        <w:pStyle w:val="imported-FreeForm"/>
        <w:tabs>
          <w:tab w:val="clear" w:pos="5040"/>
          <w:tab w:val="clear" w:pos="10080"/>
        </w:tabs>
        <w:spacing w:after="120" w:line="240" w:lineRule="auto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5090"/>
      </w:tblGrid>
      <w:tr w:rsidR="00EB6DC3" w:rsidRPr="00240DAC" w14:paraId="2C6ECAD1" w14:textId="77777777" w:rsidTr="00EB6DC3">
        <w:tc>
          <w:tcPr>
            <w:tcW w:w="5094" w:type="dxa"/>
          </w:tcPr>
          <w:p w14:paraId="53A628FB" w14:textId="6E313AE0" w:rsidR="00EB6DC3" w:rsidRPr="00240DAC" w:rsidRDefault="00EB6DC3" w:rsidP="00EB6DC3">
            <w:pPr>
              <w:pStyle w:val="imported-FreeForm"/>
              <w:tabs>
                <w:tab w:val="clear" w:pos="5040"/>
                <w:tab w:val="clear" w:pos="10080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0DAC">
              <w:rPr>
                <w:rFonts w:asciiTheme="minorHAnsi" w:hAnsiTheme="minorHAnsi"/>
                <w:sz w:val="16"/>
              </w:rPr>
              <w:t>Signature of Athlete</w:t>
            </w:r>
          </w:p>
        </w:tc>
        <w:tc>
          <w:tcPr>
            <w:tcW w:w="5094" w:type="dxa"/>
          </w:tcPr>
          <w:p w14:paraId="287F0851" w14:textId="1C299B4A" w:rsidR="00EB6DC3" w:rsidRPr="00240DAC" w:rsidRDefault="00EB6DC3" w:rsidP="00EB6DC3">
            <w:pPr>
              <w:pStyle w:val="imported-FreeForm"/>
              <w:tabs>
                <w:tab w:val="clear" w:pos="5040"/>
                <w:tab w:val="clear" w:pos="10080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0DAC">
              <w:rPr>
                <w:rFonts w:asciiTheme="minorHAnsi" w:hAnsiTheme="minorHAnsi"/>
                <w:sz w:val="16"/>
              </w:rPr>
              <w:t>Signature of Parent/Guardian if contestant is under 18 years</w:t>
            </w:r>
          </w:p>
        </w:tc>
      </w:tr>
      <w:bookmarkEnd w:id="0"/>
      <w:bookmarkEnd w:id="1"/>
    </w:tbl>
    <w:p w14:paraId="03D91961" w14:textId="2728986B" w:rsidR="005C01CC" w:rsidRPr="007319E4" w:rsidRDefault="005C01CC" w:rsidP="00DE4332">
      <w:pPr>
        <w:rPr>
          <w:rFonts w:ascii="Calibri" w:hAnsi="Calibri" w:cs="Calibri"/>
          <w:b/>
          <w:color w:val="FFFFFF"/>
          <w:sz w:val="28"/>
        </w:rPr>
      </w:pPr>
    </w:p>
    <w:sectPr w:rsidR="005C01CC" w:rsidRPr="007319E4" w:rsidSect="006A6867">
      <w:footerReference w:type="default" r:id="rId11"/>
      <w:pgSz w:w="12240" w:h="15840"/>
      <w:pgMar w:top="1008" w:right="1138" w:bottom="1008" w:left="1138" w:header="677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2E57F" w14:textId="77777777" w:rsidR="00D62A53" w:rsidRDefault="00D62A53">
      <w:r>
        <w:separator/>
      </w:r>
    </w:p>
  </w:endnote>
  <w:endnote w:type="continuationSeparator" w:id="0">
    <w:p w14:paraId="7BB53B66" w14:textId="77777777" w:rsidR="00D62A53" w:rsidRDefault="00D6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Myungjo">
    <w:altName w:val="Malgun Gothic"/>
    <w:charset w:val="4F"/>
    <w:family w:val="auto"/>
    <w:pitch w:val="variable"/>
    <w:sig w:usb0="01000000" w:usb1="00000000" w:usb2="06240001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73A01" w14:textId="6074EDA8" w:rsidR="007319E4" w:rsidRPr="003C77F1" w:rsidRDefault="007319E4" w:rsidP="005C01CC">
    <w:pPr>
      <w:tabs>
        <w:tab w:val="right" w:pos="9923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879C3" w14:textId="77777777" w:rsidR="00D62A53" w:rsidRDefault="00D62A53">
      <w:r>
        <w:separator/>
      </w:r>
    </w:p>
  </w:footnote>
  <w:footnote w:type="continuationSeparator" w:id="0">
    <w:p w14:paraId="1DC18F09" w14:textId="77777777" w:rsidR="00D62A53" w:rsidRDefault="00D62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095"/>
    <w:multiLevelType w:val="hybridMultilevel"/>
    <w:tmpl w:val="89AE4FBE"/>
    <w:lvl w:ilvl="0" w:tplc="89A845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0250D1"/>
    <w:multiLevelType w:val="hybridMultilevel"/>
    <w:tmpl w:val="DB8C15B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C05E5"/>
    <w:multiLevelType w:val="hybridMultilevel"/>
    <w:tmpl w:val="B72464E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05B81"/>
    <w:multiLevelType w:val="hybridMultilevel"/>
    <w:tmpl w:val="C79C5CB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A0008"/>
    <w:multiLevelType w:val="hybridMultilevel"/>
    <w:tmpl w:val="DA9C29FC"/>
    <w:lvl w:ilvl="0" w:tplc="89A845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6880"/>
    <w:multiLevelType w:val="hybridMultilevel"/>
    <w:tmpl w:val="91F2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4299D"/>
    <w:multiLevelType w:val="hybridMultilevel"/>
    <w:tmpl w:val="DAC67CE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54E6F"/>
    <w:multiLevelType w:val="hybridMultilevel"/>
    <w:tmpl w:val="2A788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D467B4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040C1"/>
    <w:multiLevelType w:val="hybridMultilevel"/>
    <w:tmpl w:val="B96E389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197D79"/>
    <w:multiLevelType w:val="hybridMultilevel"/>
    <w:tmpl w:val="E212575A"/>
    <w:lvl w:ilvl="0" w:tplc="A28246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5C6147"/>
    <w:multiLevelType w:val="hybridMultilevel"/>
    <w:tmpl w:val="400A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D5CB3"/>
    <w:multiLevelType w:val="hybridMultilevel"/>
    <w:tmpl w:val="FFCA81EE"/>
    <w:lvl w:ilvl="0" w:tplc="89A845E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ppleMyungjo" w:eastAsia="AppleMyungjo" w:hAnsi="Courier New" w:hint="eastAsia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9603B"/>
    <w:multiLevelType w:val="hybridMultilevel"/>
    <w:tmpl w:val="E028F6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2316B4"/>
    <w:multiLevelType w:val="hybridMultilevel"/>
    <w:tmpl w:val="FAA8BF90"/>
    <w:lvl w:ilvl="0" w:tplc="89A845E4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829B6"/>
    <w:multiLevelType w:val="hybridMultilevel"/>
    <w:tmpl w:val="B0E0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17386"/>
    <w:multiLevelType w:val="hybridMultilevel"/>
    <w:tmpl w:val="8AF0A9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144640"/>
    <w:multiLevelType w:val="hybridMultilevel"/>
    <w:tmpl w:val="AD1A6B96"/>
    <w:lvl w:ilvl="0" w:tplc="89A845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0133962"/>
    <w:multiLevelType w:val="hybridMultilevel"/>
    <w:tmpl w:val="32A413D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025A9B"/>
    <w:multiLevelType w:val="hybridMultilevel"/>
    <w:tmpl w:val="4900034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51A23"/>
    <w:multiLevelType w:val="hybridMultilevel"/>
    <w:tmpl w:val="E7F08394"/>
    <w:lvl w:ilvl="0" w:tplc="89A845E4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AppleMyungjo" w:eastAsia="AppleMyungjo" w:hAnsi="Courier New" w:hint="eastAsia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5D570F6"/>
    <w:multiLevelType w:val="hybridMultilevel"/>
    <w:tmpl w:val="C7CC7AFC"/>
    <w:lvl w:ilvl="0" w:tplc="A49458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26D15"/>
    <w:multiLevelType w:val="hybridMultilevel"/>
    <w:tmpl w:val="1A1AAD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9"/>
  </w:num>
  <w:num w:numId="5">
    <w:abstractNumId w:val="3"/>
  </w:num>
  <w:num w:numId="6">
    <w:abstractNumId w:val="16"/>
  </w:num>
  <w:num w:numId="7">
    <w:abstractNumId w:val="0"/>
  </w:num>
  <w:num w:numId="8">
    <w:abstractNumId w:val="13"/>
  </w:num>
  <w:num w:numId="9">
    <w:abstractNumId w:val="2"/>
  </w:num>
  <w:num w:numId="10">
    <w:abstractNumId w:val="6"/>
  </w:num>
  <w:num w:numId="11">
    <w:abstractNumId w:val="17"/>
  </w:num>
  <w:num w:numId="12">
    <w:abstractNumId w:val="1"/>
  </w:num>
  <w:num w:numId="13">
    <w:abstractNumId w:val="7"/>
  </w:num>
  <w:num w:numId="14">
    <w:abstractNumId w:val="21"/>
  </w:num>
  <w:num w:numId="15">
    <w:abstractNumId w:val="8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18"/>
  </w:num>
  <w:num w:numId="20">
    <w:abstractNumId w:val="5"/>
  </w:num>
  <w:num w:numId="21">
    <w:abstractNumId w:val="14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7F"/>
    <w:rsid w:val="00017EFB"/>
    <w:rsid w:val="00021BB0"/>
    <w:rsid w:val="000419BA"/>
    <w:rsid w:val="0005772A"/>
    <w:rsid w:val="00066A07"/>
    <w:rsid w:val="00077E6E"/>
    <w:rsid w:val="00082961"/>
    <w:rsid w:val="000904EE"/>
    <w:rsid w:val="000D134A"/>
    <w:rsid w:val="000D2CE9"/>
    <w:rsid w:val="00170C9A"/>
    <w:rsid w:val="0019454C"/>
    <w:rsid w:val="00195524"/>
    <w:rsid w:val="001B33E0"/>
    <w:rsid w:val="001B53CA"/>
    <w:rsid w:val="001C5530"/>
    <w:rsid w:val="001D2750"/>
    <w:rsid w:val="001D4636"/>
    <w:rsid w:val="00201CC9"/>
    <w:rsid w:val="00240DAC"/>
    <w:rsid w:val="00251B01"/>
    <w:rsid w:val="00263301"/>
    <w:rsid w:val="00275908"/>
    <w:rsid w:val="002D3B9B"/>
    <w:rsid w:val="002D4856"/>
    <w:rsid w:val="002F39EA"/>
    <w:rsid w:val="002F56D9"/>
    <w:rsid w:val="00320AB9"/>
    <w:rsid w:val="0035309A"/>
    <w:rsid w:val="003B4675"/>
    <w:rsid w:val="003B60A2"/>
    <w:rsid w:val="00426902"/>
    <w:rsid w:val="00437078"/>
    <w:rsid w:val="00461021"/>
    <w:rsid w:val="004617C9"/>
    <w:rsid w:val="004678EA"/>
    <w:rsid w:val="00472227"/>
    <w:rsid w:val="00476D32"/>
    <w:rsid w:val="004B47CE"/>
    <w:rsid w:val="004E71D6"/>
    <w:rsid w:val="004F3DAB"/>
    <w:rsid w:val="00581B8E"/>
    <w:rsid w:val="00582FD1"/>
    <w:rsid w:val="005932A6"/>
    <w:rsid w:val="005B2E7F"/>
    <w:rsid w:val="005C01CC"/>
    <w:rsid w:val="005C66BF"/>
    <w:rsid w:val="005D43F1"/>
    <w:rsid w:val="005E6CB3"/>
    <w:rsid w:val="005F70E6"/>
    <w:rsid w:val="00653F0C"/>
    <w:rsid w:val="0066223F"/>
    <w:rsid w:val="00662D8F"/>
    <w:rsid w:val="00671F2D"/>
    <w:rsid w:val="00676ACB"/>
    <w:rsid w:val="006876F7"/>
    <w:rsid w:val="006A0DBA"/>
    <w:rsid w:val="006A6867"/>
    <w:rsid w:val="006B594C"/>
    <w:rsid w:val="006E66BA"/>
    <w:rsid w:val="007319E4"/>
    <w:rsid w:val="00787FDC"/>
    <w:rsid w:val="007D1EAF"/>
    <w:rsid w:val="008020D3"/>
    <w:rsid w:val="008028B7"/>
    <w:rsid w:val="00825DD6"/>
    <w:rsid w:val="0083587B"/>
    <w:rsid w:val="00835E10"/>
    <w:rsid w:val="00836194"/>
    <w:rsid w:val="0085292F"/>
    <w:rsid w:val="008B5E4F"/>
    <w:rsid w:val="008D0FB4"/>
    <w:rsid w:val="008D6296"/>
    <w:rsid w:val="009234BB"/>
    <w:rsid w:val="0092457F"/>
    <w:rsid w:val="00936D2D"/>
    <w:rsid w:val="009542EC"/>
    <w:rsid w:val="0096083E"/>
    <w:rsid w:val="00994E67"/>
    <w:rsid w:val="009A2FB4"/>
    <w:rsid w:val="009D7B38"/>
    <w:rsid w:val="009E63A9"/>
    <w:rsid w:val="009F6DE0"/>
    <w:rsid w:val="00A23DEB"/>
    <w:rsid w:val="00A37E25"/>
    <w:rsid w:val="00A4564C"/>
    <w:rsid w:val="00A45EF9"/>
    <w:rsid w:val="00A5487A"/>
    <w:rsid w:val="00B0493A"/>
    <w:rsid w:val="00B12566"/>
    <w:rsid w:val="00B3161C"/>
    <w:rsid w:val="00B52260"/>
    <w:rsid w:val="00BC7D38"/>
    <w:rsid w:val="00C36C88"/>
    <w:rsid w:val="00C5723B"/>
    <w:rsid w:val="00C747DC"/>
    <w:rsid w:val="00C91CE5"/>
    <w:rsid w:val="00CA6984"/>
    <w:rsid w:val="00CB32E2"/>
    <w:rsid w:val="00CB41BF"/>
    <w:rsid w:val="00CD7338"/>
    <w:rsid w:val="00CD788F"/>
    <w:rsid w:val="00CE0A90"/>
    <w:rsid w:val="00CE3C4E"/>
    <w:rsid w:val="00CF5F9F"/>
    <w:rsid w:val="00D26708"/>
    <w:rsid w:val="00D444AF"/>
    <w:rsid w:val="00D62A53"/>
    <w:rsid w:val="00D967B2"/>
    <w:rsid w:val="00D97C38"/>
    <w:rsid w:val="00DA046D"/>
    <w:rsid w:val="00DB606E"/>
    <w:rsid w:val="00DE4332"/>
    <w:rsid w:val="00DE5F19"/>
    <w:rsid w:val="00DF6891"/>
    <w:rsid w:val="00E075EB"/>
    <w:rsid w:val="00E41661"/>
    <w:rsid w:val="00E759F9"/>
    <w:rsid w:val="00EA5486"/>
    <w:rsid w:val="00EB187C"/>
    <w:rsid w:val="00EB6DC3"/>
    <w:rsid w:val="00EC2852"/>
    <w:rsid w:val="00ED5E1B"/>
    <w:rsid w:val="00ED72C3"/>
    <w:rsid w:val="00EE2C56"/>
    <w:rsid w:val="00EE660F"/>
    <w:rsid w:val="00F221EF"/>
    <w:rsid w:val="00F41AF0"/>
    <w:rsid w:val="00F436FA"/>
    <w:rsid w:val="00F84EA5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5AB04D"/>
  <w15:docId w15:val="{05BE260E-6F8C-4794-97F2-B57360F4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34BB"/>
    <w:rPr>
      <w:rFonts w:ascii="Arial Narrow" w:hAnsi="Arial Narrow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13EA1"/>
    <w:pPr>
      <w:keepNext/>
      <w:tabs>
        <w:tab w:val="left" w:pos="1440"/>
      </w:tabs>
      <w:ind w:left="144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3C77F1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3C77F1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42EF3"/>
    <w:rPr>
      <w:color w:val="0000FF"/>
      <w:u w:val="single"/>
    </w:rPr>
  </w:style>
  <w:style w:type="paragraph" w:styleId="BodyText2">
    <w:name w:val="Body Text 2"/>
    <w:basedOn w:val="Normal"/>
    <w:rsid w:val="00342EF3"/>
    <w:rPr>
      <w:color w:val="0000FF"/>
      <w:lang w:val="en-CA"/>
    </w:rPr>
  </w:style>
  <w:style w:type="table" w:styleId="TableGrid">
    <w:name w:val="Table Grid"/>
    <w:basedOn w:val="TableNormal"/>
    <w:rsid w:val="0034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42EF3"/>
  </w:style>
  <w:style w:type="character" w:styleId="FootnoteReference">
    <w:name w:val="footnote reference"/>
    <w:semiHidden/>
    <w:rsid w:val="00342EF3"/>
    <w:rPr>
      <w:vertAlign w:val="superscript"/>
    </w:rPr>
  </w:style>
  <w:style w:type="paragraph" w:styleId="NormalWeb">
    <w:name w:val="Normal (Web)"/>
    <w:basedOn w:val="Normal"/>
    <w:rsid w:val="00334ECD"/>
    <w:pPr>
      <w:spacing w:before="100" w:beforeAutospacing="1" w:after="100" w:afterAutospacing="1"/>
    </w:pPr>
    <w:rPr>
      <w:rFonts w:ascii="Times" w:eastAsia="Times" w:hAnsi="Times"/>
      <w:szCs w:val="20"/>
    </w:rPr>
  </w:style>
  <w:style w:type="paragraph" w:styleId="Header">
    <w:name w:val="header"/>
    <w:basedOn w:val="Normal"/>
    <w:rsid w:val="00334E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34ECD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3C77F1"/>
    <w:pPr>
      <w:spacing w:before="120"/>
    </w:pPr>
    <w:rPr>
      <w:b/>
      <w:i/>
    </w:rPr>
  </w:style>
  <w:style w:type="paragraph" w:styleId="TOC2">
    <w:name w:val="toc 2"/>
    <w:basedOn w:val="Normal"/>
    <w:next w:val="Normal"/>
    <w:autoRedefine/>
    <w:uiPriority w:val="39"/>
    <w:rsid w:val="003C77F1"/>
    <w:pPr>
      <w:spacing w:before="12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C77F1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3C77F1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3C77F1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3C77F1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3C77F1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3C77F1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3C77F1"/>
    <w:pPr>
      <w:ind w:left="1920"/>
    </w:pPr>
    <w:rPr>
      <w:szCs w:val="20"/>
    </w:rPr>
  </w:style>
  <w:style w:type="character" w:styleId="PageNumber">
    <w:name w:val="page number"/>
    <w:basedOn w:val="DefaultParagraphFont"/>
    <w:rsid w:val="003C77F1"/>
  </w:style>
  <w:style w:type="paragraph" w:styleId="BalloonText">
    <w:name w:val="Balloon Text"/>
    <w:basedOn w:val="Normal"/>
    <w:link w:val="BalloonTextChar"/>
    <w:uiPriority w:val="99"/>
    <w:semiHidden/>
    <w:unhideWhenUsed/>
    <w:rsid w:val="000D2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E9"/>
    <w:rPr>
      <w:rFonts w:ascii="Tahoma" w:hAnsi="Tahoma" w:cs="Tahoma"/>
      <w:sz w:val="16"/>
      <w:szCs w:val="16"/>
      <w:lang w:val="en-US" w:eastAsia="en-US"/>
    </w:rPr>
  </w:style>
  <w:style w:type="paragraph" w:customStyle="1" w:styleId="Quick1">
    <w:name w:val="Quick 1."/>
    <w:rsid w:val="000D134A"/>
    <w:pPr>
      <w:autoSpaceDE w:val="0"/>
      <w:autoSpaceDN w:val="0"/>
      <w:adjustRightInd w:val="0"/>
      <w:ind w:left="-1440"/>
    </w:pPr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D134A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5EB"/>
    <w:pPr>
      <w:keepLines/>
      <w:tabs>
        <w:tab w:val="clear" w:pos="1440"/>
      </w:tabs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ja-JP"/>
    </w:rPr>
  </w:style>
  <w:style w:type="paragraph" w:styleId="NoSpacing">
    <w:name w:val="No Spacing"/>
    <w:link w:val="NoSpacingChar"/>
    <w:uiPriority w:val="1"/>
    <w:qFormat/>
    <w:rsid w:val="0085292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292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imported-Normal">
    <w:name w:val="imported-Normal"/>
    <w:rsid w:val="00EB6DC3"/>
    <w:rPr>
      <w:rFonts w:eastAsia="Arial Unicode MS"/>
      <w:color w:val="000000"/>
      <w:lang w:val="en-US"/>
    </w:rPr>
  </w:style>
  <w:style w:type="paragraph" w:customStyle="1" w:styleId="imported-FreeForm">
    <w:name w:val="imported-Free Form"/>
    <w:rsid w:val="00EB6DC3"/>
    <w:pPr>
      <w:tabs>
        <w:tab w:val="center" w:pos="5040"/>
        <w:tab w:val="right" w:pos="10080"/>
      </w:tabs>
      <w:spacing w:line="312" w:lineRule="auto"/>
    </w:pPr>
    <w:rPr>
      <w:rFonts w:ascii="American Typewriter" w:eastAsia="Arial Unicode MS" w:hAnsi="American Typewriter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gistrar@dcspeedskate.c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D9212-1EC4-4DCA-B37B-936E6042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Outline</vt:lpstr>
    </vt:vector>
  </TitlesOfParts>
  <Company/>
  <LinksUpToDate>false</LinksUpToDate>
  <CharactersWithSpaces>3082</CharactersWithSpaces>
  <SharedDoc>false</SharedDoc>
  <HLinks>
    <vt:vector size="6" baseType="variant">
      <vt:variant>
        <vt:i4>6422542</vt:i4>
      </vt:variant>
      <vt:variant>
        <vt:i4>60</vt:i4>
      </vt:variant>
      <vt:variant>
        <vt:i4>0</vt:i4>
      </vt:variant>
      <vt:variant>
        <vt:i4>5</vt:i4>
      </vt:variant>
      <vt:variant>
        <vt:lpwstr>mailto:mssa.coach@sh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utline</dc:title>
  <dc:creator>Todd Landon</dc:creator>
  <cp:lastModifiedBy>Sheila McGinn</cp:lastModifiedBy>
  <cp:revision>3</cp:revision>
  <cp:lastPrinted>2012-05-24T22:39:00Z</cp:lastPrinted>
  <dcterms:created xsi:type="dcterms:W3CDTF">2017-04-12T00:38:00Z</dcterms:created>
  <dcterms:modified xsi:type="dcterms:W3CDTF">2017-04-12T00:39:00Z</dcterms:modified>
</cp:coreProperties>
</file>